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2B" w:rsidRPr="00383C63" w:rsidRDefault="002C612B" w:rsidP="00383C63">
      <w:pPr>
        <w:spacing w:line="276" w:lineRule="auto"/>
        <w:jc w:val="center"/>
        <w:rPr>
          <w:rFonts w:ascii="Sylfaen" w:hAnsi="Sylfaen"/>
          <w:b/>
          <w:sz w:val="40"/>
          <w:szCs w:val="40"/>
          <w:lang w:val="ru-RU"/>
        </w:rPr>
      </w:pPr>
      <w:r w:rsidRPr="00383C63">
        <w:rPr>
          <w:rFonts w:ascii="Sylfaen" w:hAnsi="Sylfaen"/>
          <w:b/>
          <w:sz w:val="40"/>
          <w:szCs w:val="40"/>
          <w:lang w:val="ru-RU"/>
        </w:rPr>
        <w:t>Флешмоб по русскому языку 2-3 классы</w:t>
      </w:r>
      <w:r w:rsidR="005679D1">
        <w:rPr>
          <w:rFonts w:ascii="Sylfaen" w:hAnsi="Sylfaen"/>
          <w:b/>
          <w:sz w:val="40"/>
          <w:szCs w:val="40"/>
          <w:lang w:val="ru-RU"/>
        </w:rPr>
        <w:br/>
        <w:t>2019</w:t>
      </w:r>
    </w:p>
    <w:p w:rsidR="002C612B" w:rsidRPr="002C612B" w:rsidRDefault="002C612B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  <w:lang w:val="ru-RU"/>
        </w:rPr>
        <w:t>Особенности флешмоб по русскому языку в возрастной категории 2-3 классы, состоит в том, что здесь мы встречаем больше тестовых заданий, исходя из того, что второклассники в начале года только начинают изучать буквы. Таким образом делаем флешмоб более удобным и по мере возможности доступным учащимся младших классов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1</w:t>
      </w:r>
    </w:p>
    <w:p w:rsidR="002C612B" w:rsidRPr="002C612B" w:rsidRDefault="002C612B" w:rsidP="002C612B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дскажи противоположные слова: большой - маленький, толстый - худой</w:t>
      </w:r>
      <w:bookmarkStart w:id="0" w:name="_GoBack"/>
      <w:bookmarkEnd w:id="0"/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а. скажу я слово "высоко", а ты ответишь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. скажу я слово "далеко, а ты ответишь 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. скажу тебе я слово "трус", ответишь ты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г. скажу тебе я "хорошо", ответишь ты мне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д. на "утро" скажешь ты мне ......</w:t>
      </w:r>
    </w:p>
    <w:p w:rsid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е.  теперь "начало</w:t>
      </w:r>
      <w:r>
        <w:rPr>
          <w:rFonts w:ascii="Sylfaen" w:hAnsi="Sylfaen"/>
          <w:sz w:val="24"/>
          <w:szCs w:val="24"/>
          <w:lang w:val="ru-RU"/>
        </w:rPr>
        <w:t>" я скажу, ну, отвечай ........</w:t>
      </w:r>
    </w:p>
    <w:p w:rsidR="002C612B" w:rsidRPr="002C612B" w:rsidRDefault="002C612B" w:rsidP="002C612B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аких зверей так называют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а. косолапый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. косой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. серый разбойник ..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г. хитрая плутовка .......</w:t>
      </w:r>
    </w:p>
    <w:p w:rsidR="002C612B" w:rsidRPr="002C612B" w:rsidRDefault="002C612B" w:rsidP="002C612B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ак говорят животные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а. корова говорит 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. собака говорит 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. кошка говорит 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г. лягушка говорит 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д. ослик говорит ..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А какое животное говорит самое длинное слово? Какое это слово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ы бывал на школьной ферме? Перечисли, каких животных ты встречал на нашей ферме.</w:t>
      </w:r>
    </w:p>
    <w:p w:rsidR="00CA2F03" w:rsidRDefault="002C612B" w:rsidP="00CA2F03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Флешмоб № 2</w:t>
      </w:r>
    </w:p>
    <w:p w:rsidR="002C612B" w:rsidRPr="00CA2F03" w:rsidRDefault="002C612B" w:rsidP="001B302A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Выбери один из вариантов</w:t>
      </w:r>
    </w:p>
    <w:p w:rsidR="002C612B" w:rsidRPr="002C612B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Жёлтый карандаш нарисо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вол и ветки дере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лнце и цыплен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аки и ябло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аву и луг</w:t>
      </w:r>
    </w:p>
    <w:p w:rsid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озеро и небо</w:t>
      </w:r>
    </w:p>
    <w:p w:rsidR="002C612B" w:rsidRPr="002C612B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елёный карандаш нарисо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вол и ветки дере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лнце и цыплен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аки и ябло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аву и луг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зеро и небо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оричневый карандаш нарисо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вол и ветки дере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лнце и цыплен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аки и ябло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аву и луг</w:t>
      </w:r>
    </w:p>
    <w:p w:rsidR="00CA2F03" w:rsidRDefault="00CA2F03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озеро и небо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Синий карандаш нарисо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вол и ветки дере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лнце и цыплен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аки и ябло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аву и луг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зеро и небо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расный карандаш нарисо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вол и ветки дере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лнце и цыплен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аки и ябло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аву и луг</w:t>
      </w:r>
    </w:p>
    <w:p w:rsidR="00CA2F03" w:rsidRDefault="00CA2F03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озеро и небо</w:t>
      </w:r>
    </w:p>
    <w:p w:rsidR="002C612B" w:rsidRPr="00CA2F03" w:rsidRDefault="002C612B" w:rsidP="001B302A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Отгадай маму и папу детёнышей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Телёно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оро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аран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ури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ы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в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етух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Ягнёно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оро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аран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ури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Бы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в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етух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A2F03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Цыплёно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оров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аран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ури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ы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вц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етух</w:t>
      </w:r>
    </w:p>
    <w:p w:rsidR="002C612B" w:rsidRPr="00CA2F03" w:rsidRDefault="002C612B" w:rsidP="001B302A">
      <w:pPr>
        <w:pStyle w:val="ListParagraph"/>
        <w:numPr>
          <w:ilvl w:val="0"/>
          <w:numId w:val="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им должен быть себастиец? Прочитай текст и переведи слова с армянского на русский!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Себастиец приходит в школу </w:t>
      </w:r>
      <w:proofErr w:type="spellStart"/>
      <w:r w:rsidRPr="002C612B">
        <w:rPr>
          <w:rFonts w:ascii="Sylfaen" w:hAnsi="Sylfaen" w:cs="Arial"/>
          <w:sz w:val="24"/>
          <w:szCs w:val="24"/>
        </w:rPr>
        <w:t>ուրախ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. В школе себастиец учится </w:t>
      </w:r>
      <w:proofErr w:type="spellStart"/>
      <w:r w:rsidRPr="002C612B">
        <w:rPr>
          <w:rFonts w:ascii="Sylfaen" w:hAnsi="Sylfaen" w:cs="Arial"/>
          <w:sz w:val="24"/>
          <w:szCs w:val="24"/>
        </w:rPr>
        <w:t>պարե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2C612B">
        <w:rPr>
          <w:rFonts w:ascii="Sylfaen" w:hAnsi="Sylfaen" w:cs="Arial"/>
          <w:sz w:val="24"/>
          <w:szCs w:val="24"/>
        </w:rPr>
        <w:t>երգե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, </w:t>
      </w:r>
      <w:proofErr w:type="spellStart"/>
      <w:r w:rsidRPr="002C612B">
        <w:rPr>
          <w:rFonts w:ascii="Sylfaen" w:hAnsi="Sylfaen" w:cs="Arial"/>
          <w:sz w:val="24"/>
          <w:szCs w:val="24"/>
        </w:rPr>
        <w:t>կարդա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 и </w:t>
      </w:r>
      <w:proofErr w:type="spellStart"/>
      <w:r w:rsidRPr="002C612B">
        <w:rPr>
          <w:rFonts w:ascii="Sylfaen" w:hAnsi="Sylfaen" w:cs="Arial"/>
          <w:sz w:val="24"/>
          <w:szCs w:val="24"/>
        </w:rPr>
        <w:t>գրե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: Себастиец также учится </w:t>
      </w:r>
      <w:proofErr w:type="spellStart"/>
      <w:r w:rsidRPr="002C612B">
        <w:rPr>
          <w:rFonts w:ascii="Sylfaen" w:hAnsi="Sylfaen" w:cs="Arial"/>
          <w:sz w:val="24"/>
          <w:szCs w:val="24"/>
        </w:rPr>
        <w:t>սիրե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 животных и природу. Себастиец также учится </w:t>
      </w:r>
      <w:proofErr w:type="spellStart"/>
      <w:r w:rsidRPr="002C612B">
        <w:rPr>
          <w:rFonts w:ascii="Sylfaen" w:hAnsi="Sylfaen" w:cs="Arial"/>
          <w:sz w:val="24"/>
          <w:szCs w:val="24"/>
        </w:rPr>
        <w:t>աշխատել</w:t>
      </w:r>
      <w:proofErr w:type="spellEnd"/>
      <w:r w:rsidRPr="002C612B">
        <w:rPr>
          <w:rFonts w:ascii="Sylfaen" w:hAnsi="Sylfaen"/>
          <w:sz w:val="24"/>
          <w:szCs w:val="24"/>
          <w:lang w:val="ru-RU"/>
        </w:rPr>
        <w:t xml:space="preserve"> с компьютером.</w:t>
      </w:r>
    </w:p>
    <w:p w:rsidR="00CA2F03" w:rsidRDefault="00CA2F03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Флешмоб № 3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Неожиданный подарок - это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благодарность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юрприз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увенир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Сколько букв в русском алфавите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25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30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33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Пустота в стволе дерева - это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Дупло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Гнездо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ора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В каком слове при изменении места ударения получится новое слово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кно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емля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амо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Жеребенок с каждым днем подрастал и стал…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 xml:space="preserve"> Взрослых представителей фауны отметь знаком(+) - Детёнышей знаком (-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вца, корова, щенок, котёнок, лошадь, кошка, ягненок, телёнок, медведь, собака , медвежонок, жеребёнок.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ое слово надо писать с большой буквы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от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девоч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урзик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Выбери слово во множественном числе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город</w:t>
      </w:r>
    </w:p>
    <w:p w:rsidR="00CA2F03" w:rsidRDefault="00CA2F03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город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овгород</w:t>
      </w:r>
    </w:p>
    <w:p w:rsidR="002C612B" w:rsidRPr="00CA2F03" w:rsidRDefault="002C612B" w:rsidP="001B302A">
      <w:pPr>
        <w:pStyle w:val="ListParagraph"/>
        <w:numPr>
          <w:ilvl w:val="0"/>
          <w:numId w:val="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В каком слове при изменении места ударения получится новое слово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кно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емля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амок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Флешмоб № 4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A2F03" w:rsidRDefault="002C612B" w:rsidP="00CA2F03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Новогодняя викторина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 называют зимнюю скульптуру, сделанную из снега? (Снеговик)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ой головной убор надевают на Снеговика? (Ведро)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 зовут самого главного деда новогоднего праздника? (Дед Мороз)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им волшебным инструментом обладает Дед Мороз? (Посох)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ак зовут  внучку Деда Мороза? (Снегурочка)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С какого месяца начинается год? (С января)</w:t>
      </w:r>
    </w:p>
    <w:p w:rsidR="00CA2F03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В словах перемешались буквы. Поставьте буквы на свои места и получите слово.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егсн__________________________________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кноьки________________________________</w:t>
      </w:r>
    </w:p>
    <w:p w:rsid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сениакжн______________________________</w:t>
      </w:r>
    </w:p>
    <w:p w:rsidR="002C612B" w:rsidRPr="00CA2F03" w:rsidRDefault="00CA2F03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лжыи__________________________________</w:t>
      </w:r>
      <w:r w:rsidR="002C612B" w:rsidRPr="00CA2F03">
        <w:rPr>
          <w:rFonts w:ascii="Sylfaen" w:hAnsi="Sylfaen"/>
          <w:sz w:val="24"/>
          <w:szCs w:val="24"/>
          <w:lang w:val="ru-RU"/>
        </w:rPr>
        <w:t xml:space="preserve">         </w:t>
      </w:r>
      <w:r>
        <w:rPr>
          <w:rFonts w:ascii="Sylfaen" w:hAnsi="Sylfaen"/>
          <w:sz w:val="24"/>
          <w:szCs w:val="24"/>
          <w:lang w:val="ru-RU"/>
        </w:rPr>
        <w:t xml:space="preserve">              </w:t>
      </w:r>
    </w:p>
    <w:p w:rsidR="002C612B" w:rsidRPr="00CA2F03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A2F03">
        <w:rPr>
          <w:rFonts w:ascii="Sylfaen" w:hAnsi="Sylfaen"/>
          <w:sz w:val="24"/>
          <w:szCs w:val="24"/>
          <w:lang w:val="ru-RU"/>
        </w:rPr>
        <w:t>сенковги__________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пишите подходящими словами картину (по 1 слову)</w:t>
      </w:r>
    </w:p>
    <w:p w:rsidR="002C612B" w:rsidRPr="002C612B" w:rsidRDefault="003C7EE1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969327" cy="1895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щрощдшротжщ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27" cy="1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 xml:space="preserve">Зима на картинке какая?  __________________________  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нег на картинке какой? __________________________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Домик на картинке какой?</w:t>
      </w:r>
      <w:r w:rsidR="00CB5B18" w:rsidRPr="00CB5B18">
        <w:rPr>
          <w:rFonts w:ascii="Sylfaen" w:hAnsi="Sylfaen"/>
          <w:sz w:val="24"/>
          <w:szCs w:val="24"/>
          <w:lang w:val="ru-RU"/>
        </w:rPr>
        <w:t xml:space="preserve"> </w:t>
      </w:r>
      <w:r w:rsidRPr="00CB5B18">
        <w:rPr>
          <w:rFonts w:ascii="Sylfaen" w:hAnsi="Sylfaen"/>
          <w:sz w:val="24"/>
          <w:szCs w:val="24"/>
          <w:lang w:val="ru-RU"/>
        </w:rPr>
        <w:t>__________________________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Луна на картинке какая?</w:t>
      </w:r>
      <w:r w:rsidR="00CB5B18" w:rsidRPr="00CB5B18">
        <w:rPr>
          <w:rFonts w:ascii="Sylfaen" w:hAnsi="Sylfaen"/>
          <w:sz w:val="24"/>
          <w:szCs w:val="24"/>
          <w:lang w:val="ru-RU"/>
        </w:rPr>
        <w:t xml:space="preserve"> </w:t>
      </w:r>
      <w:r w:rsidRPr="00CB5B18">
        <w:rPr>
          <w:rFonts w:ascii="Sylfaen" w:hAnsi="Sylfaen"/>
          <w:sz w:val="24"/>
          <w:szCs w:val="24"/>
          <w:lang w:val="ru-RU"/>
        </w:rPr>
        <w:t>_______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CB5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  <w:r w:rsidR="002C612B" w:rsidRPr="002C612B">
        <w:rPr>
          <w:rFonts w:ascii="Sylfaen" w:hAnsi="Sylfaen"/>
          <w:sz w:val="24"/>
          <w:szCs w:val="24"/>
          <w:lang w:val="ru-RU"/>
        </w:rPr>
        <w:t>Отгадайте   загадки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 xml:space="preserve"> Ёжик на неё похож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Листьев вовсе не найдёшь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ак красавица, стройна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А на Новый год - важна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твет : ёлка, ель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нег на полях, лёд на водах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ьюга гуляет. Когда это бывает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твет: (зимой)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Он пушистый, серебристый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о рукой его не тронь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танет капелькою чистой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ак поймаешь на ладонь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твет:(снег)</w:t>
      </w:r>
    </w:p>
    <w:p w:rsidR="002C612B" w:rsidRPr="00CB5B18" w:rsidRDefault="002C612B" w:rsidP="001B302A">
      <w:pPr>
        <w:pStyle w:val="ListParagraph"/>
        <w:numPr>
          <w:ilvl w:val="0"/>
          <w:numId w:val="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Под ногами у меня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Деревянные друзья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Я на них лечу стрелой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о не летом, а зимой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твет: (лыжи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</w:p>
    <w:p w:rsidR="002C612B" w:rsidRPr="00252EBF" w:rsidRDefault="00252EBF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t>Флешмоб по русскому языку 4-5 классы</w:t>
      </w:r>
    </w:p>
    <w:p w:rsidR="00252EBF" w:rsidRPr="00252EBF" w:rsidRDefault="00252EBF" w:rsidP="00252EBF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t xml:space="preserve">В заданиях флешмобом в 4 -5 классах начинаются появлятся все больше заданий где нужно вписывать ответы. Встречаются также тествые задания, но учащиеся начинают приучаться к выражениям </w:t>
      </w:r>
      <w:r>
        <w:rPr>
          <w:rFonts w:ascii="Sylfaen" w:hAnsi="Sylfaen"/>
          <w:b/>
          <w:sz w:val="24"/>
          <w:szCs w:val="24"/>
          <w:lang w:val="ru-RU"/>
        </w:rPr>
        <w:t xml:space="preserve">своих </w:t>
      </w:r>
      <w:r w:rsidRPr="00252EBF">
        <w:rPr>
          <w:rFonts w:ascii="Sylfaen" w:hAnsi="Sylfaen"/>
          <w:b/>
          <w:sz w:val="24"/>
          <w:szCs w:val="24"/>
          <w:lang w:val="ru-RU"/>
        </w:rPr>
        <w:t>мысле</w:t>
      </w:r>
      <w:r>
        <w:rPr>
          <w:rFonts w:ascii="Sylfaen" w:hAnsi="Sylfaen"/>
          <w:b/>
          <w:sz w:val="24"/>
          <w:szCs w:val="24"/>
          <w:lang w:val="ru-RU"/>
        </w:rPr>
        <w:t>й</w:t>
      </w:r>
      <w:r w:rsidRPr="00252EBF">
        <w:rPr>
          <w:rFonts w:ascii="Sylfaen" w:hAnsi="Sylfaen"/>
          <w:b/>
          <w:sz w:val="24"/>
          <w:szCs w:val="24"/>
          <w:lang w:val="ru-RU"/>
        </w:rPr>
        <w:t xml:space="preserve"> на русском языке. Задания бывают также переводческие. Где нужно найти тот или иной эквивалент на русском языке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52EBF" w:rsidRDefault="00252EBF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ешмоб № 1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В каждом из рядов найди и выпиши слово, которое по смыслу не подходит к остальным: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Портфель, карандаш, ручка, фломастер, мел.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Лес, волк, медведь, корова, заяц.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Дорога, улица, шоссе, тротуар, пол.</w:t>
      </w:r>
    </w:p>
    <w:p w:rsidR="00CB5B18" w:rsidRDefault="00CB5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Добавь по одной букве, чтобы получились новые слова: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___оса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___раб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___ва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ставь слова, не пропуская и не добавляя ни одной буквы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Ерпо –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Лкбуинак –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Вцтеко –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ставь названия частей тела в известные фразеологизмы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lastRenderedPageBreak/>
        <w:t>упрямый как…</w:t>
      </w:r>
    </w:p>
    <w:p w:rsidR="002C612B" w:rsidRPr="00CB5B18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Индюк</w:t>
      </w:r>
    </w:p>
    <w:p w:rsidR="00CB5B18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Курица</w:t>
      </w:r>
    </w:p>
    <w:p w:rsidR="00CB5B18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винья</w:t>
      </w:r>
    </w:p>
    <w:p w:rsidR="00CB5B18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Бык</w:t>
      </w:r>
    </w:p>
    <w:p w:rsidR="002C612B" w:rsidRPr="00CB5B18" w:rsidRDefault="002C612B" w:rsidP="001B302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Осел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здоров как…</w:t>
      </w:r>
    </w:p>
    <w:p w:rsidR="00CB5B18" w:rsidRDefault="002C612B" w:rsidP="001B302A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Индюк</w:t>
      </w:r>
    </w:p>
    <w:p w:rsidR="00CB5B18" w:rsidRDefault="002C612B" w:rsidP="001B302A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Курица</w:t>
      </w:r>
    </w:p>
    <w:p w:rsidR="00CB5B18" w:rsidRDefault="002C612B" w:rsidP="001B302A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винья</w:t>
      </w:r>
    </w:p>
    <w:p w:rsidR="00CB5B18" w:rsidRDefault="002C612B" w:rsidP="001B302A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Бык</w:t>
      </w:r>
    </w:p>
    <w:p w:rsidR="002C612B" w:rsidRPr="00CB5B18" w:rsidRDefault="002C612B" w:rsidP="001B302A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Осел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грязный как…</w:t>
      </w:r>
    </w:p>
    <w:p w:rsidR="00CB5B18" w:rsidRDefault="002C612B" w:rsidP="001B302A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Индюк</w:t>
      </w:r>
    </w:p>
    <w:p w:rsidR="00CB5B18" w:rsidRDefault="002C612B" w:rsidP="001B302A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Курица</w:t>
      </w:r>
    </w:p>
    <w:p w:rsidR="00CB5B18" w:rsidRDefault="002C612B" w:rsidP="001B302A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винья</w:t>
      </w:r>
    </w:p>
    <w:p w:rsidR="002C612B" w:rsidRPr="00CB5B18" w:rsidRDefault="002C612B" w:rsidP="001B302A">
      <w:pPr>
        <w:pStyle w:val="ListParagraph"/>
        <w:numPr>
          <w:ilvl w:val="0"/>
          <w:numId w:val="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Осе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думай и ответь на вопрос</w:t>
      </w:r>
    </w:p>
    <w:p w:rsidR="002C612B" w:rsidRPr="00CB5B18" w:rsidRDefault="002C612B" w:rsidP="001B302A">
      <w:pPr>
        <w:pStyle w:val="ListParagraph"/>
        <w:numPr>
          <w:ilvl w:val="0"/>
          <w:numId w:val="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Что такое мечтать?</w:t>
      </w:r>
    </w:p>
    <w:p w:rsidR="00CB5B18" w:rsidRDefault="00CB5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2</w:t>
      </w:r>
    </w:p>
    <w:p w:rsidR="00CB5B18" w:rsidRDefault="00CB5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пишите подходящими словами картину (по 2 слова)</w:t>
      </w:r>
    </w:p>
    <w:p w:rsidR="002C612B" w:rsidRPr="002C612B" w:rsidRDefault="00BF2E37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3458095" cy="253953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95" cy="2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2B"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Листья на деревьях (какие?) 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Трава на картине (какая?) 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Как Вы думаете, воздух (какой?) 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ставьте предложения из слов. Первое слово написано с заглавной (большой) буквы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осень Наступает золотая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не Солнышко греет уже так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ерые покрывают тучи небо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тёплые края Птицы скоро в улетят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дберите к словам антонимы (это слова противоположные по значению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 Например, громкий - тихий; высокий – низкий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Светлый - 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Тёплый - 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Далёкий - 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Весёлый - 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ставьте слова в единственное число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Например, тучи – туча, дожди – дождь.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Деревья - _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Листья - _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Птицы - _________</w:t>
      </w:r>
    </w:p>
    <w:p w:rsidR="002C612B" w:rsidRPr="00CB5B18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CB5B18">
        <w:rPr>
          <w:rFonts w:ascii="Sylfaen" w:hAnsi="Sylfaen"/>
          <w:sz w:val="24"/>
          <w:szCs w:val="24"/>
          <w:lang w:val="ru-RU"/>
        </w:rPr>
        <w:t>Травы - 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акое Ваше любимое время года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Флешмоб № 3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Укажите  слово из скобок, которое употребляется в переносном значении.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Золотые (а. руки б. серьги)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Тяжелый ( а. рюкзак б. характер)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Железные (а. детали б. нервы)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аменное(а. сердце б.здание)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Жемчужные (а.зубы б.бусы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оставьте  слова, не пропуская и не добавляя ни одной буквы.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Ерпо - _____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Еврдо - ___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Лкбуинак - _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Соак - ___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lastRenderedPageBreak/>
        <w:t>Меакьн - 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Упкс - _____________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Вцтеко -____________</w:t>
      </w:r>
    </w:p>
    <w:p w:rsidR="00324409" w:rsidRDefault="00324409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Соедините слова так, чтобы получить словосочет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24409">
              <w:rPr>
                <w:rFonts w:ascii="Sylfaen" w:hAnsi="Sylfaen"/>
                <w:sz w:val="24"/>
                <w:szCs w:val="24"/>
                <w:lang w:val="ru-RU"/>
              </w:rPr>
              <w:t xml:space="preserve">Любимые                      </w:t>
            </w:r>
            <w:r w:rsidRPr="00324409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24409">
              <w:rPr>
                <w:rFonts w:ascii="Sylfaen" w:hAnsi="Sylfaen"/>
                <w:sz w:val="24"/>
                <w:szCs w:val="24"/>
                <w:lang w:val="ru-RU"/>
              </w:rPr>
              <w:t>друг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Новые                       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девочка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Преданный                       </w:t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стихи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Красивая                           </w:t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солнце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Яркое                        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игрушки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Длинное                   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книга</w:t>
            </w:r>
          </w:p>
        </w:tc>
      </w:tr>
      <w:tr w:rsidR="00324409" w:rsidTr="00324409">
        <w:tc>
          <w:tcPr>
            <w:tcW w:w="4675" w:type="dxa"/>
          </w:tcPr>
          <w:p w:rsidR="00324409" w:rsidRDefault="00324409" w:rsidP="00324409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Интересная                         </w:t>
            </w:r>
          </w:p>
        </w:tc>
        <w:tc>
          <w:tcPr>
            <w:tcW w:w="4675" w:type="dxa"/>
          </w:tcPr>
          <w:p w:rsidR="00324409" w:rsidRDefault="00324409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письмо</w:t>
            </w:r>
          </w:p>
        </w:tc>
      </w:tr>
    </w:tbl>
    <w:p w:rsidR="00324409" w:rsidRDefault="00324409" w:rsidP="00324409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324409" w:rsidRDefault="002C612B" w:rsidP="00324409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 xml:space="preserve"> Замените словосочетания одним словом.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расивая  девочка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Храбрый человек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Богатый человек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Сильный человек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Любитель книг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Любящий говорить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Играющий на гитаре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 xml:space="preserve"> Прочитайте текст, придумайте продолжение и заголовок к сказке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Жили - были огурец, помидор и морковь. Однажды помидор говорит: «Мне дедушка рассказывал, что где – то далеко живут существа, похожие на нас». «Ой, как интересно!» - воскликнула морковь. «А давайте отправимся в путешествие», - предложил огурец. Так они начали собираться в долгий путь. Плывут они день, другой</w:t>
      </w:r>
      <w:r w:rsidRPr="002C612B">
        <w:rPr>
          <w:rFonts w:ascii="Times New Roman" w:hAnsi="Times New Roman" w:cs="Times New Roman"/>
          <w:sz w:val="24"/>
          <w:szCs w:val="24"/>
          <w:lang w:val="ru-RU"/>
        </w:rPr>
        <w:t>․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Вдруг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пошел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сильный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дождь</w:t>
      </w:r>
      <w:r w:rsidRPr="002C612B">
        <w:rPr>
          <w:rFonts w:ascii="Sylfaen" w:hAnsi="Sylfaen"/>
          <w:sz w:val="24"/>
          <w:szCs w:val="24"/>
          <w:lang w:val="ru-RU"/>
        </w:rPr>
        <w:t xml:space="preserve">, </w:t>
      </w:r>
      <w:r w:rsidRPr="002C612B">
        <w:rPr>
          <w:rFonts w:ascii="Sylfaen" w:hAnsi="Sylfaen" w:cs="Calibri"/>
          <w:sz w:val="24"/>
          <w:szCs w:val="24"/>
          <w:lang w:val="ru-RU"/>
        </w:rPr>
        <w:t>подул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ветер</w:t>
      </w:r>
      <w:r w:rsidRPr="002C612B">
        <w:rPr>
          <w:rFonts w:ascii="Sylfaen" w:hAnsi="Sylfaen"/>
          <w:sz w:val="24"/>
          <w:szCs w:val="24"/>
          <w:lang w:val="ru-RU"/>
        </w:rPr>
        <w:t xml:space="preserve">.  </w:t>
      </w:r>
      <w:r w:rsidRPr="002C612B">
        <w:rPr>
          <w:rFonts w:ascii="Sylfaen" w:hAnsi="Sylfaen" w:cs="Calibri"/>
          <w:sz w:val="24"/>
          <w:szCs w:val="24"/>
          <w:lang w:val="ru-RU"/>
        </w:rPr>
        <w:t>Испугались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огурец</w:t>
      </w:r>
      <w:r w:rsidRPr="002C612B">
        <w:rPr>
          <w:rFonts w:ascii="Sylfaen" w:hAnsi="Sylfaen"/>
          <w:sz w:val="24"/>
          <w:szCs w:val="24"/>
          <w:lang w:val="ru-RU"/>
        </w:rPr>
        <w:t xml:space="preserve">, </w:t>
      </w:r>
      <w:r w:rsidRPr="002C612B">
        <w:rPr>
          <w:rFonts w:ascii="Sylfaen" w:hAnsi="Sylfaen" w:cs="Calibri"/>
          <w:sz w:val="24"/>
          <w:szCs w:val="24"/>
          <w:lang w:val="ru-RU"/>
        </w:rPr>
        <w:t>помидор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и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морковка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и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стали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кричать</w:t>
      </w:r>
      <w:r w:rsidRPr="002C612B">
        <w:rPr>
          <w:rFonts w:ascii="Sylfaen" w:hAnsi="Sylfaen"/>
          <w:sz w:val="24"/>
          <w:szCs w:val="24"/>
          <w:lang w:val="ru-RU"/>
        </w:rPr>
        <w:t xml:space="preserve">, </w:t>
      </w:r>
      <w:r w:rsidRPr="002C612B">
        <w:rPr>
          <w:rFonts w:ascii="Sylfaen" w:hAnsi="Sylfaen" w:cs="Calibri"/>
          <w:sz w:val="24"/>
          <w:szCs w:val="24"/>
          <w:lang w:val="ru-RU"/>
        </w:rPr>
        <w:t>махать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  <w:r w:rsidRPr="002C612B">
        <w:rPr>
          <w:rFonts w:ascii="Sylfaen" w:hAnsi="Sylfaen" w:cs="Calibri"/>
          <w:sz w:val="24"/>
          <w:szCs w:val="24"/>
          <w:lang w:val="ru-RU"/>
        </w:rPr>
        <w:t>руками</w:t>
      </w:r>
      <w:r w:rsidRPr="002C612B">
        <w:rPr>
          <w:rFonts w:ascii="Sylfaen" w:hAnsi="Sylfaen"/>
          <w:sz w:val="24"/>
          <w:szCs w:val="24"/>
          <w:lang w:val="ru-RU"/>
        </w:rPr>
        <w:t xml:space="preserve">. </w:t>
      </w:r>
      <w:r w:rsidRPr="002C612B">
        <w:rPr>
          <w:rFonts w:ascii="Sylfaen" w:hAnsi="Sylfaen" w:cs="Calibri"/>
          <w:sz w:val="24"/>
          <w:szCs w:val="24"/>
          <w:lang w:val="ru-RU"/>
        </w:rPr>
        <w:t>В</w:t>
      </w:r>
      <w:r w:rsidRPr="002C612B">
        <w:rPr>
          <w:rFonts w:ascii="Sylfaen" w:hAnsi="Sylfaen"/>
          <w:sz w:val="24"/>
          <w:szCs w:val="24"/>
          <w:lang w:val="ru-RU"/>
        </w:rPr>
        <w:t>друг из воды показалась чья - то  мордочка. Это был дельфин Стёпа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Default="00324409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>Флешмоб № 4</w:t>
      </w:r>
    </w:p>
    <w:p w:rsidR="00324409" w:rsidRPr="002C612B" w:rsidRDefault="00324409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324409" w:rsidRDefault="002C612B" w:rsidP="00324409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Напиши слова, которые являются близкими родственниками. Например: книга, книжный, книголюб…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Снег - …..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Праздник …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Напиши первые три ассоциации, когда ты слышишь словосочетание "Новый год"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ыбери правильный вариант: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Что принято дарить под Новый год</w:t>
      </w:r>
    </w:p>
    <w:p w:rsidR="00324409" w:rsidRDefault="002C612B" w:rsidP="001B302A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Подарки</w:t>
      </w:r>
    </w:p>
    <w:p w:rsidR="00324409" w:rsidRDefault="002C612B" w:rsidP="001B302A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Вату под ёлку</w:t>
      </w:r>
    </w:p>
    <w:p w:rsidR="002C612B" w:rsidRPr="00324409" w:rsidRDefault="002C612B" w:rsidP="001B302A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то, что забыли подарить на день Рождения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то такая снежная баба?</w:t>
      </w:r>
    </w:p>
    <w:p w:rsidR="00324409" w:rsidRDefault="002C612B" w:rsidP="001B302A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ондитерское изделие</w:t>
      </w:r>
    </w:p>
    <w:p w:rsidR="00324409" w:rsidRDefault="002C612B" w:rsidP="001B302A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Фигура из снега</w:t>
      </w:r>
    </w:p>
    <w:p w:rsidR="002C612B" w:rsidRPr="00324409" w:rsidRDefault="002C612B" w:rsidP="001B302A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Баба, которая подметает снег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Кто такая Снегурочка?</w:t>
      </w:r>
    </w:p>
    <w:p w:rsidR="00324409" w:rsidRDefault="002C612B" w:rsidP="001B302A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Девушка, которая съела много мороженого</w:t>
      </w:r>
    </w:p>
    <w:p w:rsidR="00324409" w:rsidRDefault="002C612B" w:rsidP="001B302A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Внучка Деда Мороза</w:t>
      </w:r>
    </w:p>
    <w:p w:rsidR="002C612B" w:rsidRPr="00324409" w:rsidRDefault="002C612B" w:rsidP="001B302A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Дочь Снежной Королевы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324409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Переведи и восстанови стишки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 xml:space="preserve">Я веселый </w:t>
      </w:r>
      <w:proofErr w:type="spellStart"/>
      <w:r w:rsidRPr="00324409">
        <w:rPr>
          <w:rFonts w:ascii="Sylfaen" w:hAnsi="Sylfaen" w:cs="Arial"/>
          <w:sz w:val="24"/>
          <w:szCs w:val="24"/>
        </w:rPr>
        <w:t>Ձմեռ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324409">
        <w:rPr>
          <w:rFonts w:ascii="Sylfaen" w:hAnsi="Sylfaen" w:cs="Arial"/>
          <w:sz w:val="24"/>
          <w:szCs w:val="24"/>
        </w:rPr>
        <w:t>պապ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,К вам пришел </w:t>
      </w:r>
      <w:proofErr w:type="spellStart"/>
      <w:r w:rsidRPr="00324409">
        <w:rPr>
          <w:rFonts w:ascii="Sylfaen" w:hAnsi="Sylfaen" w:cs="Arial"/>
          <w:sz w:val="24"/>
          <w:szCs w:val="24"/>
        </w:rPr>
        <w:t>այսօր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,Я </w:t>
      </w:r>
      <w:proofErr w:type="spellStart"/>
      <w:r w:rsidRPr="00324409">
        <w:rPr>
          <w:rFonts w:ascii="Sylfaen" w:hAnsi="Sylfaen" w:cs="Arial"/>
          <w:sz w:val="24"/>
          <w:szCs w:val="24"/>
        </w:rPr>
        <w:t>նվերներ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 вам принес В праздник новогодний!Крикнем громко все УРА!Подарки раздавать пора!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_____________________________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 xml:space="preserve">Засверкай огнями, </w:t>
      </w:r>
      <w:proofErr w:type="spellStart"/>
      <w:r w:rsidRPr="00324409">
        <w:rPr>
          <w:rFonts w:ascii="Sylfaen" w:hAnsi="Sylfaen" w:cs="Arial"/>
          <w:sz w:val="24"/>
          <w:szCs w:val="24"/>
        </w:rPr>
        <w:t>եղևնի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, Нас на </w:t>
      </w:r>
      <w:proofErr w:type="spellStart"/>
      <w:r w:rsidRPr="00324409">
        <w:rPr>
          <w:rFonts w:ascii="Sylfaen" w:hAnsi="Sylfaen" w:cs="Arial"/>
          <w:sz w:val="24"/>
          <w:szCs w:val="24"/>
        </w:rPr>
        <w:t>տոն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 позови, Все </w:t>
      </w:r>
      <w:proofErr w:type="spellStart"/>
      <w:r w:rsidRPr="00324409">
        <w:rPr>
          <w:rFonts w:ascii="Sylfaen" w:hAnsi="Sylfaen" w:cs="Arial"/>
          <w:sz w:val="24"/>
          <w:szCs w:val="24"/>
        </w:rPr>
        <w:t>ցանկությունները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 исполни, Все </w:t>
      </w:r>
      <w:proofErr w:type="spellStart"/>
      <w:r w:rsidRPr="00324409">
        <w:rPr>
          <w:rFonts w:ascii="Sylfaen" w:hAnsi="Sylfaen" w:cs="Arial"/>
          <w:sz w:val="24"/>
          <w:szCs w:val="24"/>
        </w:rPr>
        <w:t>երազանքները</w:t>
      </w:r>
      <w:proofErr w:type="spellEnd"/>
      <w:r w:rsidRPr="00324409">
        <w:rPr>
          <w:rFonts w:ascii="Sylfaen" w:hAnsi="Sylfaen"/>
          <w:sz w:val="24"/>
          <w:szCs w:val="24"/>
          <w:lang w:val="ru-RU"/>
        </w:rPr>
        <w:t xml:space="preserve"> осуществи!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..___________________________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Вставь в текст необходимые предлоги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_1_ новогоднюю ночь к Ивановым пришли гости. _2_ёлкой в большой комнате были сложены красиво упакованные подарки, взрослые и дети ждали боя курантов _3_празднично накрытым столом. Коля несколько раз выбегал _4_комнаты в коридор в надежде увидеть там живую собаку. Но, судя по всему, обещанное мамой «когда–нибудь» не случится и в этот Новый год. Его, Колино имя, было подписано _5_большой картонной коробке, _6_которой не доносилось ни звука. Разве собака может сидеть там так тихо?Но вот, наконец, часы на телевизионном экране начали отбивать последние секунды старого года. Взрослые подняли бокалы и вдруг… Заглушая бой курантов из коробки, подписанной именем «Коля», раздался звонкий лай!Коля кинулся _7_ коробке, _8_ невиданной силой разорвал блестящую упаковочную бумагу и откинул крышку. Белоснежный щенок _9_ черными глазами выпрыгнул _10_коробки и лизнул Колин нос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324409" w:rsidRDefault="002C612B" w:rsidP="001B302A">
      <w:pPr>
        <w:pStyle w:val="ListParagraph"/>
        <w:numPr>
          <w:ilvl w:val="0"/>
          <w:numId w:val="1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324409">
        <w:rPr>
          <w:rFonts w:ascii="Sylfaen" w:hAnsi="Sylfaen"/>
          <w:sz w:val="24"/>
          <w:szCs w:val="24"/>
          <w:lang w:val="ru-RU"/>
        </w:rPr>
        <w:t>Напиши небольшое письмо Деду Морозу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52EBF" w:rsidRDefault="00252EBF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t xml:space="preserve">Флешмоб по русскому языку </w:t>
      </w:r>
      <w:r w:rsidR="002C612B" w:rsidRPr="00252EBF">
        <w:rPr>
          <w:rFonts w:ascii="Sylfaen" w:hAnsi="Sylfaen"/>
          <w:b/>
          <w:sz w:val="24"/>
          <w:szCs w:val="24"/>
          <w:lang w:val="ru-RU"/>
        </w:rPr>
        <w:t xml:space="preserve">6-8 </w:t>
      </w:r>
      <w:r w:rsidR="00324409" w:rsidRPr="00252EBF">
        <w:rPr>
          <w:rFonts w:ascii="Sylfaen" w:hAnsi="Sylfaen"/>
          <w:b/>
          <w:sz w:val="24"/>
          <w:szCs w:val="24"/>
          <w:lang w:val="ru-RU"/>
        </w:rPr>
        <w:t>классы</w:t>
      </w:r>
    </w:p>
    <w:p w:rsidR="00324409" w:rsidRPr="00252EBF" w:rsidRDefault="00324409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lastRenderedPageBreak/>
        <w:t xml:space="preserve">Начиная уже с 6-8 классов, становится больше самостоятельной работы,  исследовательской работы. </w:t>
      </w:r>
      <w:r w:rsidR="00B82B18" w:rsidRPr="00252EBF">
        <w:rPr>
          <w:rFonts w:ascii="Sylfaen" w:hAnsi="Sylfaen"/>
          <w:b/>
          <w:sz w:val="24"/>
          <w:szCs w:val="24"/>
          <w:lang w:val="ru-RU"/>
        </w:rPr>
        <w:t>Также увеличивается лексическая работа, появляются фразеологизмы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1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Фразеологим “Бить баклуши” означает “бездельничать”. Когда на Руси ели деревянными ложками, десятки кустарей «били баклуши», то есть кололи из липы чурбачки - заготовки для мастера-ложкаря. Эта работа считалась пустячной, ее обычно выполняли подмастерья - подростки. Отсюда и выражение «бить баклуши» стало употребляться в значении «бездельничать»</w:t>
      </w:r>
      <w:r w:rsidR="00B82B18">
        <w:rPr>
          <w:rFonts w:ascii="Sylfaen" w:hAnsi="Sylfaen"/>
          <w:sz w:val="24"/>
          <w:szCs w:val="24"/>
          <w:lang w:val="ru-RU"/>
        </w:rPr>
        <w:t>.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А какой фразеологизм придумали бы вы для того же слова “ бездельничать”, исходя из сегодняшнего времени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рочитай и напиши ответ</w:t>
      </w:r>
      <w:r w:rsidR="00B82B18">
        <w:rPr>
          <w:rFonts w:ascii="Sylfaen" w:hAnsi="Sylfaen"/>
          <w:sz w:val="24"/>
          <w:szCs w:val="24"/>
          <w:lang w:val="ru-RU"/>
        </w:rPr>
        <w:t>.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Как называется небольшая часть текста между двумя красными строками? Из какого языка пришло это слово?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Какая часть слова может увеличить или уменьшить предмет? Приведи примеры слов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 данных предложениях есть ошибки. Найди их и исправь.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У дороги стоял пожилой гриб.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Наша команда проиграла благодаря отсутствию двух ведущих спортсменов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Дополни диалог репликами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--- ………………………………………………………………    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--- Сам  о собой.- …………………………………………………….-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---  Конечно, это даже не обсуждается!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Флешмоб № 2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Согласно какой русской поговорке слова находятся в кармане?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(За словом в карман не полезет)</w:t>
      </w:r>
    </w:p>
    <w:p w:rsidR="00B82B18" w:rsidRDefault="00B82B18" w:rsidP="00B82B18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 Даны три слова. Первые два находятся в определенной связи( подумайте, почему они связаны). Найдите четвертое слово, чтобы оно было связано с третьим подобным образом:</w:t>
      </w: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школа-обучение = больница-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лес- деревья= библиотека-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бежать- стоять=кричать-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волк- пасть =птица-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 Думаю, ты знаешь, что означает слово “ сторожил”. А вот что такое “ старожил”? От какого слова оно образовано? Кого ты считаешь старожилами нашей школы?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После ответов на эти вопросы составь одно предложение так, чтобы в нем использовались оба слова: сторожил и старожил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 каком варианте слова не обозначают одно и то же?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 изба- избушка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 каток- катушка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 xml:space="preserve"> деревня- деревушк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т данных слов образуй и запиши однокоренные слова, обозначающие людей: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смелый----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глупый---</w:t>
      </w:r>
    </w:p>
    <w:p w:rsidR="002C612B" w:rsidRPr="00B82B18" w:rsidRDefault="002C612B" w:rsidP="001B302A">
      <w:pPr>
        <w:pStyle w:val="ListParagraph"/>
        <w:numPr>
          <w:ilvl w:val="0"/>
          <w:numId w:val="1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старый----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3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азови антонимы в русских пословицах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Ученье – свет, а неученье – тьма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И стар и млад празднику рад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Маленькое дело лучше безделья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Мир строит, а война разрушает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Корень ученья горек, да плод сладок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Старый друг, лучше новых двух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Друг строит, а недруг поддакивает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ерефразируй данные выражения и подбери к ним соответствующие идиомы из нижеперечисленных вариантов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Он был немногословен, говорил не часто, но замечания его всегда «били в цель»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Благодаря блестящей защите в суде, ему снова удалось избежать наказания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Андрей у нас и ученый, и на скрипке играет, и выпиливает разные штучки.</w:t>
      </w:r>
    </w:p>
    <w:p w:rsidR="002C612B" w:rsidRPr="00B82B18" w:rsidRDefault="002C612B" w:rsidP="001B302A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говорит редко, но метко</w:t>
      </w:r>
    </w:p>
    <w:p w:rsidR="002C612B" w:rsidRPr="00B82B18" w:rsidRDefault="002C612B" w:rsidP="001B302A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вышел сухим из воды</w:t>
      </w:r>
    </w:p>
    <w:p w:rsidR="002C612B" w:rsidRPr="00B82B18" w:rsidRDefault="002C612B" w:rsidP="001B302A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мастер на все руки</w:t>
      </w:r>
    </w:p>
    <w:p w:rsidR="00B82B18" w:rsidRDefault="00B82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айди ошибку в данных предложениях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Пожилой старик едва передвигал ноги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Он впервые дебютировал на этом фестивале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Расскажи кратко свою автобиографию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В русском языке есть выражение «начать с азов». Знаешь ли ты, откуда пошло данное выражение? Что означает слово аз?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B82B18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lastRenderedPageBreak/>
        <w:t>Объясни значение выделенных слов в предложениях. Какой частью речи они выступают в каждом конкретном случае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Центральное место в избе занимала русская печь.</w:t>
      </w:r>
    </w:p>
    <w:p w:rsidR="002C612B" w:rsidRPr="00B82B18" w:rsidRDefault="002C612B" w:rsidP="001B302A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Бабушка собралась печь наши любимые пирожки с капустой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4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B82B18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Соедините слово и его уменьшительно- ласкательный вариант</w:t>
      </w:r>
    </w:p>
    <w:p w:rsidR="00B82B18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Ёлка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снежок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Песня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корешок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Снег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лошадка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Трус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серенький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Заяц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ёлочка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Серый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трусишка</w:t>
            </w:r>
          </w:p>
        </w:tc>
      </w:tr>
      <w:tr w:rsidR="00B82B18" w:rsidTr="00B82B18">
        <w:tc>
          <w:tcPr>
            <w:tcW w:w="4675" w:type="dxa"/>
          </w:tcPr>
          <w:p w:rsidR="00B82B18" w:rsidRPr="002C612B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Лошадь   </w:t>
            </w:r>
          </w:p>
        </w:tc>
        <w:tc>
          <w:tcPr>
            <w:tcW w:w="4675" w:type="dxa"/>
          </w:tcPr>
          <w:p w:rsidR="00B82B18" w:rsidRPr="002C612B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дровенки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Дровни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мужичок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Мужик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песенка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Корень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детишки</w:t>
            </w:r>
          </w:p>
        </w:tc>
      </w:tr>
      <w:tr w:rsidR="00B82B18" w:rsidTr="00B82B18">
        <w:tc>
          <w:tcPr>
            <w:tcW w:w="4675" w:type="dxa"/>
          </w:tcPr>
          <w:p w:rsidR="00B82B18" w:rsidRDefault="00B82B18" w:rsidP="00B82B18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 xml:space="preserve">Дети      </w:t>
            </w: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:rsidR="00B82B18" w:rsidRDefault="00B82B18" w:rsidP="002C612B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2C612B">
              <w:rPr>
                <w:rFonts w:ascii="Sylfaen" w:hAnsi="Sylfaen"/>
                <w:sz w:val="24"/>
                <w:szCs w:val="24"/>
                <w:lang w:val="ru-RU"/>
              </w:rPr>
              <w:t>зайка</w:t>
            </w:r>
          </w:p>
        </w:tc>
      </w:tr>
    </w:tbl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B82B18" w:rsidRDefault="00B82B18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B82B18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B82B18">
        <w:rPr>
          <w:rFonts w:ascii="Sylfaen" w:hAnsi="Sylfaen"/>
          <w:sz w:val="24"/>
          <w:szCs w:val="24"/>
          <w:lang w:val="ru-RU"/>
        </w:rPr>
        <w:t>Поставьте слово в скобках в нужную форму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В лесу____ (родится) елочка,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 лесу она _____(расти)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(Зима)____________ и _(лето)__________ стройная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еленая _________(быть)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етель  ей ___________ (петь) _________(песня);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«Спи ёлочка, бай-бай!»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Мороз _________(снежок)_  _________(укутывать)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мотри ,не замерзай!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Трусишка зайка серенький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д _____(елочка)_____  ___________(скакать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Порою волк ,сердитый волк,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Рысцою___________ (пробегать)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Новогодняя викторина: отметь верный вариант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Сколько виноградин по традиции съедает испанец на Новый год под бой курантов? </w:t>
      </w:r>
    </w:p>
    <w:p w:rsidR="002C612B" w:rsidRPr="002203E7" w:rsidRDefault="002C612B" w:rsidP="001B302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это зависит от года </w:t>
      </w:r>
    </w:p>
    <w:p w:rsidR="002C612B" w:rsidRPr="002203E7" w:rsidRDefault="002C612B" w:rsidP="001B302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7 </w:t>
      </w:r>
    </w:p>
    <w:p w:rsidR="002C612B" w:rsidRPr="002203E7" w:rsidRDefault="002C612B" w:rsidP="001B302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12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Когда празднуют Новый год жители Эфиопии? </w:t>
      </w:r>
    </w:p>
    <w:p w:rsidR="002C612B" w:rsidRPr="002203E7" w:rsidRDefault="002C612B" w:rsidP="001B302A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1 января </w:t>
      </w:r>
    </w:p>
    <w:p w:rsidR="002C612B" w:rsidRPr="002203E7" w:rsidRDefault="002C612B" w:rsidP="001B302A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10 сентября </w:t>
      </w:r>
    </w:p>
    <w:p w:rsidR="002C612B" w:rsidRPr="002203E7" w:rsidRDefault="002C612B" w:rsidP="001B302A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8 февраля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Как зовут шведского Деда Мороза? </w:t>
      </w:r>
    </w:p>
    <w:p w:rsidR="002C612B" w:rsidRPr="002203E7" w:rsidRDefault="002C612B" w:rsidP="001B302A">
      <w:pPr>
        <w:pStyle w:val="ListParagraph"/>
        <w:numPr>
          <w:ilvl w:val="0"/>
          <w:numId w:val="2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Юльтомтен </w:t>
      </w:r>
    </w:p>
    <w:p w:rsidR="002C612B" w:rsidRPr="002203E7" w:rsidRDefault="002C612B" w:rsidP="001B302A">
      <w:pPr>
        <w:pStyle w:val="ListParagraph"/>
        <w:numPr>
          <w:ilvl w:val="0"/>
          <w:numId w:val="2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Таги Ноэль </w:t>
      </w:r>
    </w:p>
    <w:p w:rsidR="002C612B" w:rsidRPr="002203E7" w:rsidRDefault="002C612B" w:rsidP="001B302A">
      <w:pPr>
        <w:pStyle w:val="ListParagraph"/>
        <w:numPr>
          <w:ilvl w:val="0"/>
          <w:numId w:val="2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Йоулупукки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Немцы верят, что Санта-Клаус за одну ночь объезжает весь мир верхом на </w:t>
      </w:r>
    </w:p>
    <w:p w:rsidR="002C612B" w:rsidRPr="002203E7" w:rsidRDefault="002C612B" w:rsidP="001B302A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на осле</w:t>
      </w:r>
    </w:p>
    <w:p w:rsidR="002C612B" w:rsidRPr="002203E7" w:rsidRDefault="002C612B" w:rsidP="001B302A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белой лошади </w:t>
      </w:r>
    </w:p>
    <w:p w:rsidR="002C612B" w:rsidRPr="002203E7" w:rsidRDefault="002C612B" w:rsidP="001B302A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на олене</w:t>
      </w:r>
    </w:p>
    <w:p w:rsidR="002203E7" w:rsidRDefault="002203E7" w:rsidP="002203E7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Откуда появилось слово конфетти? 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Что оно значит?</w:t>
      </w:r>
    </w:p>
    <w:p w:rsid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Из чего делают конфетти?</w:t>
      </w:r>
    </w:p>
    <w:p w:rsidR="002C612B" w:rsidRPr="002203E7" w:rsidRDefault="002C612B" w:rsidP="001B302A">
      <w:pPr>
        <w:pStyle w:val="ListParagraph"/>
        <w:numPr>
          <w:ilvl w:val="0"/>
          <w:numId w:val="1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lastRenderedPageBreak/>
        <w:t>Раскройте скобки 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               </w:t>
      </w:r>
      <w:r w:rsidRPr="002C612B">
        <w:rPr>
          <w:rFonts w:ascii="Sylfaen" w:hAnsi="Sylfaen"/>
          <w:sz w:val="24"/>
          <w:szCs w:val="24"/>
          <w:lang w:val="ru-RU"/>
        </w:rPr>
        <w:tab/>
        <w:t xml:space="preserve">Что без чего не бывает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Знайте, не бывает лодки  без (река),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 Праздника – без (песня), хлеба – без (мука),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Дождика – без (тучка), розы – без (шипы), 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Сказок – без (начало), леса – без (грибы).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Знайте, не бывает моря без (волна),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Шутки – без (улыбка), марта – без (весна),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Лётчиков – без (небо), армий – без (полки),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  Школ – без (переменки), драк – без (синяки).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  Знайте, не бывает дружбы без (друзья),    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Лестниц – без (ступеньки), дóма – без (двери),                </w:t>
      </w:r>
      <w:r w:rsidRPr="002C612B">
        <w:rPr>
          <w:rFonts w:ascii="Sylfaen" w:hAnsi="Sylfaen"/>
          <w:sz w:val="24"/>
          <w:szCs w:val="24"/>
          <w:lang w:val="ru-RU"/>
        </w:rPr>
        <w:tab/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  Утра – без (рассвет), дыма – без (огонь) …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52EBF" w:rsidRDefault="002C612B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t>Флешмоб по русскому языку 9-12 классы</w:t>
      </w:r>
    </w:p>
    <w:p w:rsidR="002203E7" w:rsidRPr="00252EBF" w:rsidRDefault="002203E7" w:rsidP="002C612B">
      <w:pPr>
        <w:spacing w:line="276" w:lineRule="auto"/>
        <w:rPr>
          <w:rFonts w:ascii="Sylfaen" w:hAnsi="Sylfaen"/>
          <w:b/>
          <w:sz w:val="24"/>
          <w:szCs w:val="24"/>
          <w:lang w:val="ru-RU"/>
        </w:rPr>
      </w:pPr>
      <w:r w:rsidRPr="00252EBF">
        <w:rPr>
          <w:rFonts w:ascii="Sylfaen" w:hAnsi="Sylfaen"/>
          <w:b/>
          <w:sz w:val="24"/>
          <w:szCs w:val="24"/>
          <w:lang w:val="ru-RU"/>
        </w:rPr>
        <w:t>В 9-12 классах, а также на</w:t>
      </w:r>
      <w:r w:rsidR="00252EBF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252EBF">
        <w:rPr>
          <w:rFonts w:ascii="Sylfaen" w:hAnsi="Sylfaen"/>
          <w:b/>
          <w:sz w:val="24"/>
          <w:szCs w:val="24"/>
          <w:lang w:val="ru-RU"/>
        </w:rPr>
        <w:t>этом уровне к нам присоединяются у</w:t>
      </w:r>
      <w:r w:rsidR="005D6B0B">
        <w:rPr>
          <w:rFonts w:ascii="Sylfaen" w:hAnsi="Sylfaen"/>
          <w:b/>
          <w:sz w:val="24"/>
          <w:szCs w:val="24"/>
          <w:lang w:val="ru-RU"/>
        </w:rPr>
        <w:t>ч</w:t>
      </w:r>
      <w:r w:rsidRPr="00252EBF">
        <w:rPr>
          <w:rFonts w:ascii="Sylfaen" w:hAnsi="Sylfaen"/>
          <w:b/>
          <w:sz w:val="24"/>
          <w:szCs w:val="24"/>
          <w:lang w:val="ru-RU"/>
        </w:rPr>
        <w:t>ащиеся колледжа, предполагается более свободное владение языком. Больше заданий лексического характера, приобщается также задания включающие вопросы по литературе. Более углубленная работа с фразеологизмами и из примен</w:t>
      </w:r>
      <w:r w:rsidR="005D6B0B">
        <w:rPr>
          <w:rFonts w:ascii="Sylfaen" w:hAnsi="Sylfaen"/>
          <w:b/>
          <w:sz w:val="24"/>
          <w:szCs w:val="24"/>
          <w:lang w:val="ru-RU"/>
        </w:rPr>
        <w:t>е</w:t>
      </w:r>
      <w:r w:rsidRPr="00252EBF">
        <w:rPr>
          <w:rFonts w:ascii="Sylfaen" w:hAnsi="Sylfaen"/>
          <w:b/>
          <w:sz w:val="24"/>
          <w:szCs w:val="24"/>
          <w:lang w:val="ru-RU"/>
        </w:rPr>
        <w:t>ние в ежедневном общении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1</w:t>
      </w:r>
    </w:p>
    <w:p w:rsidR="002C612B" w:rsidRPr="002203E7" w:rsidRDefault="002C612B" w:rsidP="001B302A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оставьте из слова (используя буквы из слова) АКТИВНОСТЬ максимальное количество новых слов.</w:t>
      </w:r>
    </w:p>
    <w:p w:rsidR="002C612B" w:rsidRPr="002203E7" w:rsidRDefault="002C612B" w:rsidP="001B302A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оставьте предложения с местоимениями и предлогами: для него, для его, против ее, среди их, около ее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>Поставьте на месте пропусков необходимые глаголы из пар.</w:t>
      </w:r>
    </w:p>
    <w:p w:rsidR="002C612B" w:rsidRPr="002203E7" w:rsidRDefault="002C612B" w:rsidP="001B302A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Антон сейчас в магазине, он … марки. Вот меню, что вы …? А что … ваши друзья? Завтра Анна … подарок Вике. Ани, давай …, в какой театр мы пойдём! (Выбирать – выбрать.)</w:t>
      </w:r>
    </w:p>
    <w:p w:rsidR="002C612B" w:rsidRPr="002203E7" w:rsidRDefault="002C612B" w:rsidP="001B302A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Обычно я … куртку и теплую шапку. А что … ваши друзья? Завтра праздник, я … красивый костюм, а моя сестра … новое платье. А что вы …? А что … ваши друзья? (Надевать – надеть)</w:t>
      </w:r>
    </w:p>
    <w:p w:rsidR="002C612B" w:rsidRDefault="002C612B" w:rsidP="001B302A">
      <w:pPr>
        <w:pStyle w:val="ListParagraph"/>
        <w:numPr>
          <w:ilvl w:val="0"/>
          <w:numId w:val="2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Выберите из тем одну и напишите свое мнение.</w:t>
      </w:r>
    </w:p>
    <w:p w:rsidR="001B302A" w:rsidRPr="002203E7" w:rsidRDefault="001B302A" w:rsidP="001B302A">
      <w:pPr>
        <w:pStyle w:val="ListParagraph"/>
        <w:spacing w:line="276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616450" cy="252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;l,mknjb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Флешмоб № 2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 Что такое язык?</w:t>
      </w:r>
    </w:p>
    <w:p w:rsidR="002C612B" w:rsidRPr="002203E7" w:rsidRDefault="002C612B" w:rsidP="001B302A">
      <w:pPr>
        <w:pStyle w:val="ListParagraph"/>
        <w:numPr>
          <w:ilvl w:val="0"/>
          <w:numId w:val="2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Орган звукоизвлечения в человеческом организме</w:t>
      </w:r>
    </w:p>
    <w:p w:rsidR="002C612B" w:rsidRPr="002203E7" w:rsidRDefault="002C612B" w:rsidP="001B302A">
      <w:pPr>
        <w:pStyle w:val="ListParagraph"/>
        <w:numPr>
          <w:ilvl w:val="0"/>
          <w:numId w:val="2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редство передачи мыслей и знаний</w:t>
      </w:r>
    </w:p>
    <w:p w:rsidR="002C612B" w:rsidRPr="002203E7" w:rsidRDefault="002C612B" w:rsidP="001B302A">
      <w:pPr>
        <w:pStyle w:val="ListParagraph"/>
        <w:numPr>
          <w:ilvl w:val="0"/>
          <w:numId w:val="2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редство для обозначения звуков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Почему люди научились говорить?</w:t>
      </w:r>
    </w:p>
    <w:p w:rsidR="002C612B" w:rsidRPr="002203E7" w:rsidRDefault="002C612B" w:rsidP="001B302A">
      <w:pPr>
        <w:pStyle w:val="ListParagraph"/>
        <w:numPr>
          <w:ilvl w:val="0"/>
          <w:numId w:val="2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Нуждались в общении</w:t>
      </w:r>
    </w:p>
    <w:p w:rsidR="002C612B" w:rsidRPr="002203E7" w:rsidRDefault="002C612B" w:rsidP="001B302A">
      <w:pPr>
        <w:pStyle w:val="ListParagraph"/>
        <w:numPr>
          <w:ilvl w:val="0"/>
          <w:numId w:val="2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Хотели создать нечто общее для человечества</w:t>
      </w:r>
    </w:p>
    <w:p w:rsidR="002C612B" w:rsidRPr="002203E7" w:rsidRDefault="002C612B" w:rsidP="001B302A">
      <w:pPr>
        <w:pStyle w:val="ListParagraph"/>
        <w:numPr>
          <w:ilvl w:val="0"/>
          <w:numId w:val="2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Это произошло само собой в процессе эволюции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Кому принадлежит высказывание: «Берегите наш язык, наш прекрасный русский язык!»?</w:t>
      </w:r>
    </w:p>
    <w:p w:rsidR="002C612B" w:rsidRPr="002203E7" w:rsidRDefault="002C612B" w:rsidP="001B302A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А.С. Пушкин</w:t>
      </w:r>
    </w:p>
    <w:p w:rsidR="002C612B" w:rsidRPr="002203E7" w:rsidRDefault="002C612B" w:rsidP="001B302A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И.С.Тургенев</w:t>
      </w:r>
    </w:p>
    <w:p w:rsidR="002C612B" w:rsidRPr="002203E7" w:rsidRDefault="002C612B" w:rsidP="001B302A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lastRenderedPageBreak/>
        <w:t>Н.А.Некрасов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 xml:space="preserve"> Какой вариант является синонимом слова «чудесный»?</w:t>
      </w:r>
    </w:p>
    <w:p w:rsidR="002C612B" w:rsidRPr="002203E7" w:rsidRDefault="002C612B" w:rsidP="001B302A">
      <w:pPr>
        <w:pStyle w:val="ListParagraph"/>
        <w:numPr>
          <w:ilvl w:val="0"/>
          <w:numId w:val="2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красивый</w:t>
      </w:r>
    </w:p>
    <w:p w:rsidR="002C612B" w:rsidRPr="002203E7" w:rsidRDefault="002C612B" w:rsidP="001B302A">
      <w:pPr>
        <w:pStyle w:val="ListParagraph"/>
        <w:numPr>
          <w:ilvl w:val="0"/>
          <w:numId w:val="2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ужасный</w:t>
      </w:r>
    </w:p>
    <w:p w:rsidR="002C612B" w:rsidRPr="002203E7" w:rsidRDefault="002C612B" w:rsidP="001B302A">
      <w:pPr>
        <w:pStyle w:val="ListParagraph"/>
        <w:numPr>
          <w:ilvl w:val="0"/>
          <w:numId w:val="2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прекрасный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В каком ряду оба слова являются синонимами?</w:t>
      </w:r>
    </w:p>
    <w:p w:rsidR="002C612B" w:rsidRPr="002203E7" w:rsidRDefault="002C612B" w:rsidP="001B302A">
      <w:pPr>
        <w:pStyle w:val="ListParagraph"/>
        <w:numPr>
          <w:ilvl w:val="0"/>
          <w:numId w:val="3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тихий-громкий</w:t>
      </w:r>
    </w:p>
    <w:p w:rsidR="002C612B" w:rsidRPr="002203E7" w:rsidRDefault="002C612B" w:rsidP="001B302A">
      <w:pPr>
        <w:pStyle w:val="ListParagraph"/>
        <w:numPr>
          <w:ilvl w:val="0"/>
          <w:numId w:val="3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красный-алый</w:t>
      </w:r>
    </w:p>
    <w:p w:rsidR="002C612B" w:rsidRPr="002203E7" w:rsidRDefault="002C612B" w:rsidP="001B302A">
      <w:pPr>
        <w:pStyle w:val="ListParagraph"/>
        <w:numPr>
          <w:ilvl w:val="0"/>
          <w:numId w:val="3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холодный-зимний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Что обозначают синонимы «пасмурный», «хмурый»?</w:t>
      </w:r>
    </w:p>
    <w:p w:rsidR="002C612B" w:rsidRPr="002203E7" w:rsidRDefault="002C612B" w:rsidP="001B302A">
      <w:pPr>
        <w:pStyle w:val="ListParagraph"/>
        <w:numPr>
          <w:ilvl w:val="0"/>
          <w:numId w:val="3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цвет</w:t>
      </w:r>
    </w:p>
    <w:p w:rsidR="002C612B" w:rsidRPr="002203E7" w:rsidRDefault="002C612B" w:rsidP="001B302A">
      <w:pPr>
        <w:pStyle w:val="ListParagraph"/>
        <w:numPr>
          <w:ilvl w:val="0"/>
          <w:numId w:val="3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остояние</w:t>
      </w:r>
    </w:p>
    <w:p w:rsidR="002C612B" w:rsidRPr="002203E7" w:rsidRDefault="002C612B" w:rsidP="001B302A">
      <w:pPr>
        <w:pStyle w:val="ListParagraph"/>
        <w:numPr>
          <w:ilvl w:val="0"/>
          <w:numId w:val="3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образ действия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Кто автор рассказа «Кавказский пленник»?</w:t>
      </w:r>
    </w:p>
    <w:p w:rsidR="002C612B" w:rsidRPr="002203E7" w:rsidRDefault="002C612B" w:rsidP="001B302A">
      <w:pPr>
        <w:pStyle w:val="ListParagraph"/>
        <w:numPr>
          <w:ilvl w:val="0"/>
          <w:numId w:val="3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Пришвин</w:t>
      </w:r>
    </w:p>
    <w:p w:rsidR="002203E7" w:rsidRDefault="002C612B" w:rsidP="001B302A">
      <w:pPr>
        <w:pStyle w:val="ListParagraph"/>
        <w:numPr>
          <w:ilvl w:val="0"/>
          <w:numId w:val="3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Толстой</w:t>
      </w:r>
    </w:p>
    <w:p w:rsidR="002C612B" w:rsidRPr="002203E7" w:rsidRDefault="002C612B" w:rsidP="001B302A">
      <w:pPr>
        <w:pStyle w:val="ListParagraph"/>
        <w:numPr>
          <w:ilvl w:val="0"/>
          <w:numId w:val="3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Лермонтов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.Найди ошибку.</w:t>
      </w:r>
    </w:p>
    <w:p w:rsidR="002203E7" w:rsidRDefault="002C612B" w:rsidP="001B302A">
      <w:pPr>
        <w:pStyle w:val="ListParagraph"/>
        <w:numPr>
          <w:ilvl w:val="0"/>
          <w:numId w:val="3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м.р.– скрипач, аккордеон, кофе</w:t>
      </w:r>
    </w:p>
    <w:p w:rsidR="002203E7" w:rsidRDefault="002C612B" w:rsidP="001B302A">
      <w:pPr>
        <w:pStyle w:val="ListParagraph"/>
        <w:numPr>
          <w:ilvl w:val="0"/>
          <w:numId w:val="3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ж.р.-земляника, зеркало, жизнь</w:t>
      </w:r>
    </w:p>
    <w:p w:rsidR="002C612B" w:rsidRPr="002203E7" w:rsidRDefault="002C612B" w:rsidP="001B302A">
      <w:pPr>
        <w:pStyle w:val="ListParagraph"/>
        <w:numPr>
          <w:ilvl w:val="0"/>
          <w:numId w:val="33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р.р.- яблоко, желание, подземелье</w:t>
      </w:r>
    </w:p>
    <w:p w:rsidR="002C612B" w:rsidRPr="002203E7" w:rsidRDefault="002C612B" w:rsidP="001B302A">
      <w:pPr>
        <w:pStyle w:val="ListParagraph"/>
        <w:numPr>
          <w:ilvl w:val="0"/>
          <w:numId w:val="2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Составьте из слова (используя буквы из слова) АКТИВНОСТЬ максимальное количество новых слов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3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Замените выделенные слова и словосочетания фразеологическими оборотами; вставьте пропущенные буквы.</w:t>
      </w:r>
    </w:p>
    <w:p w:rsidR="002C612B" w:rsidRPr="002203E7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Они старались одеваться по - разному , так как внешне были очень похожи .</w:t>
      </w:r>
    </w:p>
    <w:p w:rsidR="002203E7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Эта картина была настолько красива , что сразу же привлекла внимание.</w:t>
      </w:r>
    </w:p>
    <w:p w:rsidR="002203E7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Линда всегда осторожна в своих высказываниях , и именно это помогает ей во взаимоотношениях с людьми .</w:t>
      </w:r>
    </w:p>
    <w:p w:rsidR="002203E7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Вспоминая школьные годы , годы своей молодости, она всегда грустила .</w:t>
      </w:r>
    </w:p>
    <w:p w:rsidR="002C612B" w:rsidRPr="002203E7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203E7">
        <w:rPr>
          <w:rFonts w:ascii="Sylfaen" w:hAnsi="Sylfaen"/>
          <w:sz w:val="24"/>
          <w:szCs w:val="24"/>
          <w:lang w:val="ru-RU"/>
        </w:rPr>
        <w:t>Родители стараются контролировать воспитание и обучение своих детей с лучшими намерениями .</w:t>
      </w:r>
    </w:p>
    <w:p w:rsidR="00252EBF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lastRenderedPageBreak/>
        <w:t xml:space="preserve">Фразеологизмы: </w:t>
      </w:r>
    </w:p>
    <w:p w:rsidR="00252EBF" w:rsidRDefault="002C612B" w:rsidP="001B302A">
      <w:pPr>
        <w:pStyle w:val="ListParagraph"/>
        <w:numPr>
          <w:ilvl w:val="0"/>
          <w:numId w:val="3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 xml:space="preserve">как две капли воды, </w:t>
      </w:r>
    </w:p>
    <w:p w:rsidR="00252EBF" w:rsidRDefault="002C612B" w:rsidP="001B302A">
      <w:pPr>
        <w:pStyle w:val="ListParagraph"/>
        <w:numPr>
          <w:ilvl w:val="0"/>
          <w:numId w:val="3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бросалась в глаза,</w:t>
      </w:r>
    </w:p>
    <w:p w:rsidR="00252EBF" w:rsidRDefault="002C612B" w:rsidP="001B302A">
      <w:pPr>
        <w:pStyle w:val="ListParagraph"/>
        <w:numPr>
          <w:ilvl w:val="0"/>
          <w:numId w:val="3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держала язык за зубами,</w:t>
      </w:r>
    </w:p>
    <w:p w:rsidR="00252EBF" w:rsidRDefault="002C612B" w:rsidP="001B302A">
      <w:pPr>
        <w:pStyle w:val="ListParagraph"/>
        <w:numPr>
          <w:ilvl w:val="0"/>
          <w:numId w:val="3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вешала  нос,</w:t>
      </w:r>
    </w:p>
    <w:p w:rsidR="002C612B" w:rsidRPr="00252EBF" w:rsidRDefault="002C612B" w:rsidP="001B302A">
      <w:pPr>
        <w:pStyle w:val="ListParagraph"/>
        <w:numPr>
          <w:ilvl w:val="0"/>
          <w:numId w:val="35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держать в руках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Выбери один из правильных ответов: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Обязательно … план своего выступления, ты будешь чувствовать себя увереннее.</w:t>
      </w:r>
    </w:p>
    <w:p w:rsidR="00252EBF" w:rsidRDefault="00252EBF" w:rsidP="001B302A">
      <w:pPr>
        <w:pStyle w:val="ListParagraph"/>
        <w:numPr>
          <w:ilvl w:val="0"/>
          <w:numId w:val="3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</w:t>
      </w:r>
      <w:r w:rsidR="002C612B" w:rsidRPr="00252EBF">
        <w:rPr>
          <w:rFonts w:ascii="Sylfaen" w:hAnsi="Sylfaen"/>
          <w:sz w:val="24"/>
          <w:szCs w:val="24"/>
          <w:lang w:val="ru-RU"/>
        </w:rPr>
        <w:t>родумай</w:t>
      </w:r>
    </w:p>
    <w:p w:rsidR="00252EBF" w:rsidRDefault="00252EBF" w:rsidP="001B302A">
      <w:pPr>
        <w:pStyle w:val="ListParagraph"/>
        <w:numPr>
          <w:ilvl w:val="0"/>
          <w:numId w:val="3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З</w:t>
      </w:r>
      <w:r w:rsidR="002C612B" w:rsidRPr="00252EBF">
        <w:rPr>
          <w:rFonts w:ascii="Sylfaen" w:hAnsi="Sylfaen"/>
          <w:sz w:val="24"/>
          <w:szCs w:val="24"/>
          <w:lang w:val="ru-RU"/>
        </w:rPr>
        <w:t>адумай</w:t>
      </w:r>
    </w:p>
    <w:p w:rsidR="00252EBF" w:rsidRDefault="00252EBF" w:rsidP="001B302A">
      <w:pPr>
        <w:pStyle w:val="ListParagraph"/>
        <w:numPr>
          <w:ilvl w:val="0"/>
          <w:numId w:val="3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В</w:t>
      </w:r>
      <w:r w:rsidR="002C612B" w:rsidRPr="00252EBF">
        <w:rPr>
          <w:rFonts w:ascii="Sylfaen" w:hAnsi="Sylfaen"/>
          <w:sz w:val="24"/>
          <w:szCs w:val="24"/>
          <w:lang w:val="ru-RU"/>
        </w:rPr>
        <w:t>ыдумай</w:t>
      </w:r>
    </w:p>
    <w:p w:rsidR="002C612B" w:rsidRPr="00252EBF" w:rsidRDefault="002C612B" w:rsidP="001B302A">
      <w:pPr>
        <w:pStyle w:val="ListParagraph"/>
        <w:numPr>
          <w:ilvl w:val="0"/>
          <w:numId w:val="36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ередумай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Извините, я … и назвал неправильное время: мы встречаемся в семь.</w:t>
      </w:r>
    </w:p>
    <w:p w:rsidR="00252EBF" w:rsidRDefault="00252EBF" w:rsidP="001B302A">
      <w:pPr>
        <w:pStyle w:val="ListParagraph"/>
        <w:numPr>
          <w:ilvl w:val="0"/>
          <w:numId w:val="3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Д</w:t>
      </w:r>
      <w:r w:rsidR="002C612B" w:rsidRPr="00252EBF">
        <w:rPr>
          <w:rFonts w:ascii="Sylfaen" w:hAnsi="Sylfaen"/>
          <w:sz w:val="24"/>
          <w:szCs w:val="24"/>
          <w:lang w:val="ru-RU"/>
        </w:rPr>
        <w:t>оговорился</w:t>
      </w:r>
    </w:p>
    <w:p w:rsidR="00252EBF" w:rsidRDefault="00252EBF" w:rsidP="001B302A">
      <w:pPr>
        <w:pStyle w:val="ListParagraph"/>
        <w:numPr>
          <w:ilvl w:val="0"/>
          <w:numId w:val="3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</w:t>
      </w:r>
      <w:r w:rsidR="002C612B" w:rsidRPr="00252EBF">
        <w:rPr>
          <w:rFonts w:ascii="Sylfaen" w:hAnsi="Sylfaen"/>
          <w:sz w:val="24"/>
          <w:szCs w:val="24"/>
          <w:lang w:val="ru-RU"/>
        </w:rPr>
        <w:t>роговорился</w:t>
      </w:r>
    </w:p>
    <w:p w:rsidR="00252EBF" w:rsidRDefault="00252EBF" w:rsidP="001B302A">
      <w:pPr>
        <w:pStyle w:val="ListParagraph"/>
        <w:numPr>
          <w:ilvl w:val="0"/>
          <w:numId w:val="3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О</w:t>
      </w:r>
      <w:r w:rsidR="002C612B" w:rsidRPr="00252EBF">
        <w:rPr>
          <w:rFonts w:ascii="Sylfaen" w:hAnsi="Sylfaen"/>
          <w:sz w:val="24"/>
          <w:szCs w:val="24"/>
          <w:lang w:val="ru-RU"/>
        </w:rPr>
        <w:t>говорился</w:t>
      </w:r>
    </w:p>
    <w:p w:rsidR="002C612B" w:rsidRPr="00252EBF" w:rsidRDefault="002C612B" w:rsidP="001B302A">
      <w:pPr>
        <w:pStyle w:val="ListParagraph"/>
        <w:numPr>
          <w:ilvl w:val="0"/>
          <w:numId w:val="37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выговорился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роект молодежного досугового центра … группа молодых архитекторов.</w:t>
      </w:r>
    </w:p>
    <w:p w:rsidR="00252EBF" w:rsidRDefault="00252EBF" w:rsidP="001B302A">
      <w:pPr>
        <w:pStyle w:val="ListParagraph"/>
        <w:numPr>
          <w:ilvl w:val="0"/>
          <w:numId w:val="3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О</w:t>
      </w:r>
      <w:r w:rsidR="002C612B" w:rsidRPr="00252EBF">
        <w:rPr>
          <w:rFonts w:ascii="Sylfaen" w:hAnsi="Sylfaen"/>
          <w:sz w:val="24"/>
          <w:szCs w:val="24"/>
          <w:lang w:val="ru-RU"/>
        </w:rPr>
        <w:t>бработала</w:t>
      </w:r>
    </w:p>
    <w:p w:rsidR="00252EBF" w:rsidRDefault="00252EBF" w:rsidP="001B302A">
      <w:pPr>
        <w:pStyle w:val="ListParagraph"/>
        <w:numPr>
          <w:ilvl w:val="0"/>
          <w:numId w:val="3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Р</w:t>
      </w:r>
      <w:r w:rsidR="002C612B" w:rsidRPr="00252EBF">
        <w:rPr>
          <w:rFonts w:ascii="Sylfaen" w:hAnsi="Sylfaen"/>
          <w:sz w:val="24"/>
          <w:szCs w:val="24"/>
          <w:lang w:val="ru-RU"/>
        </w:rPr>
        <w:t>азработала</w:t>
      </w:r>
    </w:p>
    <w:p w:rsidR="00252EBF" w:rsidRDefault="00252EBF" w:rsidP="001B302A">
      <w:pPr>
        <w:pStyle w:val="ListParagraph"/>
        <w:numPr>
          <w:ilvl w:val="0"/>
          <w:numId w:val="3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О</w:t>
      </w:r>
      <w:r w:rsidR="002C612B" w:rsidRPr="00252EBF">
        <w:rPr>
          <w:rFonts w:ascii="Sylfaen" w:hAnsi="Sylfaen"/>
          <w:sz w:val="24"/>
          <w:szCs w:val="24"/>
          <w:lang w:val="ru-RU"/>
        </w:rPr>
        <w:t>тработала</w:t>
      </w:r>
    </w:p>
    <w:p w:rsidR="002C612B" w:rsidRPr="00252EBF" w:rsidRDefault="002C612B" w:rsidP="001B302A">
      <w:pPr>
        <w:pStyle w:val="ListParagraph"/>
        <w:numPr>
          <w:ilvl w:val="0"/>
          <w:numId w:val="38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заработала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рочитайте текст и впишите в предложения подходящие по смыслу глаголы в нужной форме (открывать, представлять, задуматься, побеждать, улыбнуться, ответить)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Когда-то давно старик _______ своему внуку одну жизненную истину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— В каждом человеке идет борьба, очень похожая на борьбу двух волков. Один волк ________  зло: зависть, ревность, сожаление, эгоизм, амбиции, ложь. Другой волк </w:t>
      </w:r>
      <w:r w:rsidRPr="002C612B">
        <w:rPr>
          <w:rFonts w:ascii="Sylfaen" w:hAnsi="Sylfaen"/>
          <w:sz w:val="24"/>
          <w:szCs w:val="24"/>
          <w:lang w:val="ru-RU"/>
        </w:rPr>
        <w:lastRenderedPageBreak/>
        <w:t>представляет добро: мир, любовь, надежду, истину, доброту и верность. Внук, тронутый до глубины души словами деда, ________, а потом спросил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— А какой волк в конце _______? Старик ________ и ______.: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— Всегда побеждает тот волк, которого ты кормишь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52EBF" w:rsidRDefault="002C612B" w:rsidP="00252EBF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о данному началу восстановите пословицы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Не в бровь, ____________________________________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Тише воды, ____________________________________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</w:rPr>
      </w:pPr>
      <w:proofErr w:type="spellStart"/>
      <w:r w:rsidRPr="00252EBF">
        <w:rPr>
          <w:rFonts w:ascii="Sylfaen" w:hAnsi="Sylfaen"/>
          <w:sz w:val="24"/>
          <w:szCs w:val="24"/>
        </w:rPr>
        <w:t>Дуть</w:t>
      </w:r>
      <w:proofErr w:type="spellEnd"/>
      <w:r w:rsidRPr="00252EBF">
        <w:rPr>
          <w:rFonts w:ascii="Sylfaen" w:hAnsi="Sylfaen"/>
          <w:sz w:val="24"/>
          <w:szCs w:val="24"/>
        </w:rPr>
        <w:t xml:space="preserve"> </w:t>
      </w:r>
      <w:proofErr w:type="spellStart"/>
      <w:r w:rsidRPr="00252EBF">
        <w:rPr>
          <w:rFonts w:ascii="Sylfaen" w:hAnsi="Sylfaen"/>
          <w:sz w:val="24"/>
          <w:szCs w:val="24"/>
        </w:rPr>
        <w:t>на</w:t>
      </w:r>
      <w:proofErr w:type="spellEnd"/>
      <w:r w:rsidRPr="00252EBF">
        <w:rPr>
          <w:rFonts w:ascii="Sylfaen" w:hAnsi="Sylfaen"/>
          <w:sz w:val="24"/>
          <w:szCs w:val="24"/>
        </w:rPr>
        <w:t xml:space="preserve"> </w:t>
      </w:r>
      <w:proofErr w:type="spellStart"/>
      <w:r w:rsidRPr="00252EBF">
        <w:rPr>
          <w:rFonts w:ascii="Sylfaen" w:hAnsi="Sylfaen"/>
          <w:sz w:val="24"/>
          <w:szCs w:val="24"/>
        </w:rPr>
        <w:t>воду</w:t>
      </w:r>
      <w:proofErr w:type="spellEnd"/>
      <w:r w:rsidRPr="00252EBF">
        <w:rPr>
          <w:rFonts w:ascii="Sylfaen" w:hAnsi="Sylfaen"/>
          <w:sz w:val="24"/>
          <w:szCs w:val="24"/>
        </w:rPr>
        <w:t>, ___________________________________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Говорить одно, __________________________________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Повторенье - мать ученья, ________________________</w:t>
      </w:r>
    </w:p>
    <w:p w:rsidR="002C612B" w:rsidRPr="00252EBF" w:rsidRDefault="002C612B" w:rsidP="001B302A">
      <w:pPr>
        <w:pStyle w:val="ListParagraph"/>
        <w:numPr>
          <w:ilvl w:val="0"/>
          <w:numId w:val="34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Сидеть у моря, __________________________________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Справка:</w:t>
      </w:r>
    </w:p>
    <w:p w:rsid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ниже травы,</w:t>
      </w:r>
    </w:p>
    <w:p w:rsid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а думать другое,</w:t>
      </w:r>
    </w:p>
    <w:p w:rsid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и ждать погоды,</w:t>
      </w:r>
    </w:p>
    <w:p w:rsidR="00252EBF" w:rsidRP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proofErr w:type="spellStart"/>
      <w:r w:rsidRPr="00252EBF">
        <w:rPr>
          <w:rFonts w:ascii="Sylfaen" w:hAnsi="Sylfaen"/>
          <w:sz w:val="24"/>
          <w:szCs w:val="24"/>
        </w:rPr>
        <w:t>обжегшись</w:t>
      </w:r>
      <w:proofErr w:type="spellEnd"/>
      <w:r w:rsidRPr="00252EBF">
        <w:rPr>
          <w:rFonts w:ascii="Sylfaen" w:hAnsi="Sylfaen"/>
          <w:sz w:val="24"/>
          <w:szCs w:val="24"/>
        </w:rPr>
        <w:t xml:space="preserve"> </w:t>
      </w:r>
      <w:proofErr w:type="spellStart"/>
      <w:r w:rsidRPr="00252EBF">
        <w:rPr>
          <w:rFonts w:ascii="Sylfaen" w:hAnsi="Sylfaen"/>
          <w:sz w:val="24"/>
          <w:szCs w:val="24"/>
        </w:rPr>
        <w:t>молоком</w:t>
      </w:r>
      <w:proofErr w:type="spellEnd"/>
      <w:r w:rsidRPr="00252EBF">
        <w:rPr>
          <w:rFonts w:ascii="Sylfaen" w:hAnsi="Sylfaen"/>
          <w:sz w:val="24"/>
          <w:szCs w:val="24"/>
        </w:rPr>
        <w:t>,</w:t>
      </w:r>
    </w:p>
    <w:p w:rsid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а в глаз,</w:t>
      </w:r>
    </w:p>
    <w:p w:rsidR="002C612B" w:rsidRPr="00252EBF" w:rsidRDefault="002C612B" w:rsidP="001B302A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утешенье дураков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 xml:space="preserve">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Флешмоб № 4</w:t>
      </w:r>
    </w:p>
    <w:p w:rsidR="00252EBF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Назовите детского писателя-сказочника, придумавшего Планету</w:t>
      </w:r>
      <w:r w:rsidRPr="00252EBF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Pr="00252EBF">
        <w:rPr>
          <w:rFonts w:ascii="Sylfaen" w:hAnsi="Sylfaen" w:cs="Sylfaen"/>
          <w:sz w:val="24"/>
          <w:szCs w:val="24"/>
          <w:lang w:val="ru-RU"/>
        </w:rPr>
        <w:t>новогодних</w:t>
      </w:r>
      <w:r w:rsidRPr="00252EBF">
        <w:rPr>
          <w:rFonts w:ascii="Times New Roman" w:hAnsi="Times New Roman" w:cs="Times New Roman"/>
          <w:sz w:val="24"/>
          <w:szCs w:val="24"/>
          <w:lang w:val="ru-RU"/>
        </w:rPr>
        <w:t> </w:t>
      </w:r>
      <w:r w:rsidRPr="00252EBF">
        <w:rPr>
          <w:rFonts w:ascii="Sylfaen" w:hAnsi="Sylfaen" w:cs="Sylfaen"/>
          <w:sz w:val="24"/>
          <w:szCs w:val="24"/>
          <w:lang w:val="ru-RU"/>
        </w:rPr>
        <w:t>ёлок</w:t>
      </w:r>
    </w:p>
    <w:p w:rsid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 xml:space="preserve">Как называются часы, извещающие страну о прибытии Нового года? </w:t>
      </w:r>
    </w:p>
    <w:p w:rsidR="002C612B" w:rsidRPr="00252EBF" w:rsidRDefault="002C612B" w:rsidP="00252EBF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Что ты посоветуешь своему другу (своей подруге), если он (она) скажет: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Я хочу поздравить ее с НовымГодом, но у меня нет адреса  её электронной почты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…………………..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lastRenderedPageBreak/>
        <w:t>Я хочу пригласить Деда Мороза к нам на квартиру для моего младшего брата, но не знаю как это сделать.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……………….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 xml:space="preserve">Хочу  встретить Новый Год в Париже, но у меня нет возможности сделать это. </w:t>
      </w:r>
    </w:p>
    <w:p w:rsidR="002C612B" w:rsidRPr="002C612B" w:rsidRDefault="002C612B" w:rsidP="002C612B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C612B">
        <w:rPr>
          <w:rFonts w:ascii="Sylfaen" w:hAnsi="Sylfaen"/>
          <w:sz w:val="24"/>
          <w:szCs w:val="24"/>
          <w:lang w:val="ru-RU"/>
        </w:rPr>
        <w:t>...............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Какое необычное событие происходит в США на Таймс-сквер в последнюю минуту  уходящего  года?</w:t>
      </w:r>
    </w:p>
    <w:p w:rsidR="00252EBF" w:rsidRDefault="002C612B" w:rsidP="001B302A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Одновременно начинают гудеть все автомобили в округе</w:t>
      </w:r>
    </w:p>
    <w:p w:rsidR="00252EBF" w:rsidRDefault="002C612B" w:rsidP="001B302A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На мгновенье гаснет свет , а потом начинается световое шоу и бой курантов</w:t>
      </w:r>
    </w:p>
    <w:p w:rsidR="002C612B" w:rsidRPr="00252EBF" w:rsidRDefault="002C612B" w:rsidP="001B302A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Кристальный шар размером более трёх метров, поднимается до крыши здания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Самая известная Итальянская новогодняя традиция.</w:t>
      </w:r>
    </w:p>
    <w:p w:rsidR="00252EBF" w:rsidRDefault="002C612B" w:rsidP="001B302A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Будет много денег, если в новогоднюю ночь попасть под дождь</w:t>
      </w:r>
    </w:p>
    <w:p w:rsidR="00252EBF" w:rsidRDefault="002C612B" w:rsidP="001B302A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Нужно обязательно станцевать на улице в новогоднюю ночь</w:t>
      </w:r>
    </w:p>
    <w:p w:rsidR="002C612B" w:rsidRPr="00252EBF" w:rsidRDefault="002C612B" w:rsidP="001B302A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>Выбрасывать из окон на улицу старые вещи</w:t>
      </w:r>
    </w:p>
    <w:p w:rsidR="002C612B" w:rsidRPr="00252EBF" w:rsidRDefault="002C612B" w:rsidP="001B302A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252EBF">
        <w:rPr>
          <w:rFonts w:ascii="Sylfaen" w:hAnsi="Sylfaen"/>
          <w:sz w:val="24"/>
          <w:szCs w:val="24"/>
          <w:lang w:val="ru-RU"/>
        </w:rPr>
        <w:t xml:space="preserve"> Какие изменения вы хотели бы внести в празднование Нового года?</w:t>
      </w:r>
    </w:p>
    <w:p w:rsidR="002C612B" w:rsidRPr="002C612B" w:rsidRDefault="002C612B" w:rsidP="002C612B">
      <w:pPr>
        <w:rPr>
          <w:lang w:val="ru-RU"/>
        </w:rPr>
      </w:pPr>
    </w:p>
    <w:p w:rsidR="00C22966" w:rsidRPr="002C612B" w:rsidRDefault="00C22966" w:rsidP="002C612B">
      <w:pPr>
        <w:rPr>
          <w:lang w:val="ru-RU"/>
        </w:rPr>
      </w:pPr>
    </w:p>
    <w:sectPr w:rsidR="00C22966" w:rsidRPr="002C6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C4" w:rsidRDefault="008871C4" w:rsidP="00383C63">
      <w:pPr>
        <w:spacing w:after="0" w:line="240" w:lineRule="auto"/>
      </w:pPr>
      <w:r>
        <w:separator/>
      </w:r>
    </w:p>
  </w:endnote>
  <w:endnote w:type="continuationSeparator" w:id="0">
    <w:p w:rsidR="008871C4" w:rsidRDefault="008871C4" w:rsidP="003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63" w:rsidRDefault="00383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7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C63" w:rsidRDefault="00383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9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3C63" w:rsidRDefault="00383C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63" w:rsidRDefault="0038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C4" w:rsidRDefault="008871C4" w:rsidP="00383C63">
      <w:pPr>
        <w:spacing w:after="0" w:line="240" w:lineRule="auto"/>
      </w:pPr>
      <w:r>
        <w:separator/>
      </w:r>
    </w:p>
  </w:footnote>
  <w:footnote w:type="continuationSeparator" w:id="0">
    <w:p w:rsidR="008871C4" w:rsidRDefault="008871C4" w:rsidP="0038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63" w:rsidRDefault="00383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63" w:rsidRDefault="00383C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63" w:rsidRDefault="00383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57D"/>
    <w:multiLevelType w:val="hybridMultilevel"/>
    <w:tmpl w:val="A39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CF4"/>
    <w:multiLevelType w:val="hybridMultilevel"/>
    <w:tmpl w:val="CE7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E08"/>
    <w:multiLevelType w:val="hybridMultilevel"/>
    <w:tmpl w:val="0876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080"/>
    <w:multiLevelType w:val="hybridMultilevel"/>
    <w:tmpl w:val="9A7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304B"/>
    <w:multiLevelType w:val="hybridMultilevel"/>
    <w:tmpl w:val="53C2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3B9E"/>
    <w:multiLevelType w:val="hybridMultilevel"/>
    <w:tmpl w:val="6F34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702"/>
    <w:multiLevelType w:val="hybridMultilevel"/>
    <w:tmpl w:val="C16C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5244"/>
    <w:multiLevelType w:val="hybridMultilevel"/>
    <w:tmpl w:val="A958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5F9D"/>
    <w:multiLevelType w:val="hybridMultilevel"/>
    <w:tmpl w:val="9650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1335"/>
    <w:multiLevelType w:val="hybridMultilevel"/>
    <w:tmpl w:val="DD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F0088"/>
    <w:multiLevelType w:val="hybridMultilevel"/>
    <w:tmpl w:val="1A0A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97FA0"/>
    <w:multiLevelType w:val="hybridMultilevel"/>
    <w:tmpl w:val="F8B0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63429"/>
    <w:multiLevelType w:val="hybridMultilevel"/>
    <w:tmpl w:val="197C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C52EC"/>
    <w:multiLevelType w:val="hybridMultilevel"/>
    <w:tmpl w:val="2BD8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511"/>
    <w:multiLevelType w:val="hybridMultilevel"/>
    <w:tmpl w:val="295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12C7A"/>
    <w:multiLevelType w:val="hybridMultilevel"/>
    <w:tmpl w:val="DB5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40603"/>
    <w:multiLevelType w:val="hybridMultilevel"/>
    <w:tmpl w:val="B0BC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A716F"/>
    <w:multiLevelType w:val="hybridMultilevel"/>
    <w:tmpl w:val="F1DC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B17DA"/>
    <w:multiLevelType w:val="hybridMultilevel"/>
    <w:tmpl w:val="7D4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31CF5"/>
    <w:multiLevelType w:val="hybridMultilevel"/>
    <w:tmpl w:val="7F94B0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A454A88"/>
    <w:multiLevelType w:val="hybridMultilevel"/>
    <w:tmpl w:val="F7AC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36D54"/>
    <w:multiLevelType w:val="hybridMultilevel"/>
    <w:tmpl w:val="166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9675A"/>
    <w:multiLevelType w:val="hybridMultilevel"/>
    <w:tmpl w:val="762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82C6E"/>
    <w:multiLevelType w:val="hybridMultilevel"/>
    <w:tmpl w:val="BDCA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37007"/>
    <w:multiLevelType w:val="hybridMultilevel"/>
    <w:tmpl w:val="3E94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468A2"/>
    <w:multiLevelType w:val="hybridMultilevel"/>
    <w:tmpl w:val="ABE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E527F"/>
    <w:multiLevelType w:val="hybridMultilevel"/>
    <w:tmpl w:val="35BE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F1149"/>
    <w:multiLevelType w:val="hybridMultilevel"/>
    <w:tmpl w:val="B75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F2D68"/>
    <w:multiLevelType w:val="hybridMultilevel"/>
    <w:tmpl w:val="D20A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4494E"/>
    <w:multiLevelType w:val="hybridMultilevel"/>
    <w:tmpl w:val="D86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C74B8"/>
    <w:multiLevelType w:val="hybridMultilevel"/>
    <w:tmpl w:val="B792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E7341"/>
    <w:multiLevelType w:val="hybridMultilevel"/>
    <w:tmpl w:val="EEFA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B0C29"/>
    <w:multiLevelType w:val="hybridMultilevel"/>
    <w:tmpl w:val="684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10ADB"/>
    <w:multiLevelType w:val="hybridMultilevel"/>
    <w:tmpl w:val="6DE0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59D5"/>
    <w:multiLevelType w:val="hybridMultilevel"/>
    <w:tmpl w:val="E52C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A2D7D"/>
    <w:multiLevelType w:val="hybridMultilevel"/>
    <w:tmpl w:val="AAA4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334BE"/>
    <w:multiLevelType w:val="hybridMultilevel"/>
    <w:tmpl w:val="57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F41CA"/>
    <w:multiLevelType w:val="hybridMultilevel"/>
    <w:tmpl w:val="0740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556DB"/>
    <w:multiLevelType w:val="hybridMultilevel"/>
    <w:tmpl w:val="55B8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F0326"/>
    <w:multiLevelType w:val="hybridMultilevel"/>
    <w:tmpl w:val="FEF6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0645"/>
    <w:multiLevelType w:val="hybridMultilevel"/>
    <w:tmpl w:val="8AD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E77AF"/>
    <w:multiLevelType w:val="hybridMultilevel"/>
    <w:tmpl w:val="38CA0750"/>
    <w:lvl w:ilvl="0" w:tplc="764EF1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1"/>
  </w:num>
  <w:num w:numId="5">
    <w:abstractNumId w:val="30"/>
  </w:num>
  <w:num w:numId="6">
    <w:abstractNumId w:val="6"/>
  </w:num>
  <w:num w:numId="7">
    <w:abstractNumId w:val="24"/>
  </w:num>
  <w:num w:numId="8">
    <w:abstractNumId w:val="39"/>
  </w:num>
  <w:num w:numId="9">
    <w:abstractNumId w:val="28"/>
  </w:num>
  <w:num w:numId="10">
    <w:abstractNumId w:val="34"/>
  </w:num>
  <w:num w:numId="11">
    <w:abstractNumId w:val="32"/>
  </w:num>
  <w:num w:numId="12">
    <w:abstractNumId w:val="2"/>
  </w:num>
  <w:num w:numId="13">
    <w:abstractNumId w:val="15"/>
  </w:num>
  <w:num w:numId="14">
    <w:abstractNumId w:val="29"/>
  </w:num>
  <w:num w:numId="15">
    <w:abstractNumId w:val="7"/>
  </w:num>
  <w:num w:numId="16">
    <w:abstractNumId w:val="26"/>
  </w:num>
  <w:num w:numId="17">
    <w:abstractNumId w:val="41"/>
  </w:num>
  <w:num w:numId="18">
    <w:abstractNumId w:val="19"/>
  </w:num>
  <w:num w:numId="19">
    <w:abstractNumId w:val="5"/>
  </w:num>
  <w:num w:numId="20">
    <w:abstractNumId w:val="14"/>
  </w:num>
  <w:num w:numId="21">
    <w:abstractNumId w:val="25"/>
  </w:num>
  <w:num w:numId="22">
    <w:abstractNumId w:val="37"/>
  </w:num>
  <w:num w:numId="23">
    <w:abstractNumId w:val="0"/>
  </w:num>
  <w:num w:numId="24">
    <w:abstractNumId w:val="17"/>
  </w:num>
  <w:num w:numId="25">
    <w:abstractNumId w:val="16"/>
  </w:num>
  <w:num w:numId="26">
    <w:abstractNumId w:val="20"/>
  </w:num>
  <w:num w:numId="27">
    <w:abstractNumId w:val="38"/>
  </w:num>
  <w:num w:numId="28">
    <w:abstractNumId w:val="12"/>
  </w:num>
  <w:num w:numId="29">
    <w:abstractNumId w:val="4"/>
  </w:num>
  <w:num w:numId="30">
    <w:abstractNumId w:val="9"/>
  </w:num>
  <w:num w:numId="31">
    <w:abstractNumId w:val="31"/>
  </w:num>
  <w:num w:numId="32">
    <w:abstractNumId w:val="33"/>
  </w:num>
  <w:num w:numId="33">
    <w:abstractNumId w:val="18"/>
  </w:num>
  <w:num w:numId="34">
    <w:abstractNumId w:val="13"/>
  </w:num>
  <w:num w:numId="35">
    <w:abstractNumId w:val="8"/>
  </w:num>
  <w:num w:numId="36">
    <w:abstractNumId w:val="11"/>
  </w:num>
  <w:num w:numId="37">
    <w:abstractNumId w:val="22"/>
  </w:num>
  <w:num w:numId="38">
    <w:abstractNumId w:val="40"/>
  </w:num>
  <w:num w:numId="39">
    <w:abstractNumId w:val="36"/>
  </w:num>
  <w:num w:numId="40">
    <w:abstractNumId w:val="10"/>
  </w:num>
  <w:num w:numId="41">
    <w:abstractNumId w:val="35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2B"/>
    <w:rsid w:val="001B302A"/>
    <w:rsid w:val="002203E7"/>
    <w:rsid w:val="00252EBF"/>
    <w:rsid w:val="002C612B"/>
    <w:rsid w:val="00324409"/>
    <w:rsid w:val="00383C63"/>
    <w:rsid w:val="003C7EE1"/>
    <w:rsid w:val="004A7022"/>
    <w:rsid w:val="005679D1"/>
    <w:rsid w:val="005D6B0B"/>
    <w:rsid w:val="008871C4"/>
    <w:rsid w:val="00B82B18"/>
    <w:rsid w:val="00BF2E37"/>
    <w:rsid w:val="00C22966"/>
    <w:rsid w:val="00CA2F03"/>
    <w:rsid w:val="00C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24CBB-54BC-4E9E-8748-45AFAFB4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2B"/>
    <w:pPr>
      <w:ind w:left="720"/>
      <w:contextualSpacing/>
    </w:pPr>
  </w:style>
  <w:style w:type="table" w:styleId="TableGrid">
    <w:name w:val="Table Grid"/>
    <w:basedOn w:val="TableNormal"/>
    <w:uiPriority w:val="39"/>
    <w:rsid w:val="0032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63"/>
  </w:style>
  <w:style w:type="paragraph" w:styleId="Footer">
    <w:name w:val="footer"/>
    <w:basedOn w:val="Normal"/>
    <w:link w:val="FooterChar"/>
    <w:uiPriority w:val="99"/>
    <w:unhideWhenUsed/>
    <w:rsid w:val="00383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C629-A720-493D-BB5C-DF2909DD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3-20T05:54:00Z</dcterms:created>
  <dcterms:modified xsi:type="dcterms:W3CDTF">2020-07-06T00:59:00Z</dcterms:modified>
</cp:coreProperties>
</file>